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6652" w14:textId="77777777" w:rsidR="00C37C7A" w:rsidRDefault="00266181" w:rsidP="00266181">
      <w:r>
        <w:rPr>
          <w:noProof/>
          <w:lang w:eastAsia="en-GB"/>
        </w:rPr>
        <w:drawing>
          <wp:inline distT="0" distB="0" distL="0" distR="0" wp14:anchorId="2EFA9674" wp14:editId="340A6F32">
            <wp:extent cx="2558562" cy="480060"/>
            <wp:effectExtent l="0" t="0" r="0" b="0"/>
            <wp:docPr id="1" name="Picture 1" descr="Logo RGB 16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GB 160-0-4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61903" cy="480687"/>
                    </a:xfrm>
                    <a:prstGeom prst="rect">
                      <a:avLst/>
                    </a:prstGeom>
                    <a:noFill/>
                    <a:ln>
                      <a:noFill/>
                    </a:ln>
                  </pic:spPr>
                </pic:pic>
              </a:graphicData>
            </a:graphic>
          </wp:inline>
        </w:drawing>
      </w:r>
    </w:p>
    <w:p w14:paraId="1B4032FB" w14:textId="77777777" w:rsidR="00266181" w:rsidRDefault="00266181" w:rsidP="00266181"/>
    <w:p w14:paraId="34449F65" w14:textId="77777777" w:rsidR="00266181" w:rsidRPr="004D6BB3" w:rsidRDefault="00266181" w:rsidP="004D6BB3">
      <w:pPr>
        <w:jc w:val="center"/>
        <w:rPr>
          <w:b/>
          <w:sz w:val="32"/>
          <w:szCs w:val="32"/>
        </w:rPr>
      </w:pPr>
      <w:r w:rsidRPr="004D6BB3">
        <w:rPr>
          <w:b/>
          <w:sz w:val="32"/>
          <w:szCs w:val="32"/>
        </w:rPr>
        <w:t>APPLICATION FOR EMPLOYMENT</w:t>
      </w:r>
    </w:p>
    <w:p w14:paraId="47A3BEC8" w14:textId="77777777" w:rsidR="00266181" w:rsidRDefault="00266181" w:rsidP="00266181"/>
    <w:p w14:paraId="3C1155E2" w14:textId="75797BFB" w:rsidR="004D6BB3" w:rsidRPr="004D6BB3" w:rsidRDefault="004D6BB3" w:rsidP="00266181">
      <w:pPr>
        <w:rPr>
          <w:rFonts w:cs="Calibri"/>
          <w:b/>
          <w:sz w:val="20"/>
          <w:szCs w:val="20"/>
        </w:rPr>
      </w:pPr>
      <w:r w:rsidRPr="004D6BB3">
        <w:rPr>
          <w:rFonts w:cs="Calibri"/>
          <w:b/>
          <w:sz w:val="20"/>
          <w:szCs w:val="20"/>
        </w:rPr>
        <w:t>Completion Notes</w:t>
      </w:r>
    </w:p>
    <w:p w14:paraId="398533C0" w14:textId="1860890F" w:rsidR="00266181" w:rsidRPr="004D6BB3" w:rsidRDefault="004D6BB3" w:rsidP="00266181">
      <w:pPr>
        <w:rPr>
          <w:rFonts w:cs="Calibri"/>
          <w:sz w:val="20"/>
          <w:szCs w:val="20"/>
        </w:rPr>
      </w:pPr>
      <w:r w:rsidRPr="004D6BB3">
        <w:rPr>
          <w:rFonts w:cs="Calibri"/>
          <w:sz w:val="20"/>
          <w:szCs w:val="20"/>
        </w:rPr>
        <w:t>This application form is used to ensure that all the information we require is presented in a standardised format and promotes fairne</w:t>
      </w:r>
      <w:r w:rsidR="000F143A">
        <w:rPr>
          <w:rFonts w:cs="Calibri"/>
          <w:sz w:val="20"/>
          <w:szCs w:val="20"/>
        </w:rPr>
        <w:t xml:space="preserve">ss and equality of treatment.  </w:t>
      </w:r>
      <w:r w:rsidRPr="004D6BB3">
        <w:rPr>
          <w:rFonts w:cs="Calibri"/>
          <w:sz w:val="20"/>
          <w:szCs w:val="20"/>
        </w:rPr>
        <w:t xml:space="preserve">Please complete each section and do not leave any blanks.  If a section does not apply to you please write N/A.  </w:t>
      </w:r>
    </w:p>
    <w:p w14:paraId="6567EFD2" w14:textId="77777777" w:rsidR="004D6BB3" w:rsidRPr="004D6BB3" w:rsidRDefault="004D6BB3" w:rsidP="00266181">
      <w:pPr>
        <w:rPr>
          <w:rFonts w:cs="Calibri"/>
          <w:sz w:val="20"/>
          <w:szCs w:val="20"/>
        </w:rPr>
      </w:pPr>
    </w:p>
    <w:p w14:paraId="714DF8A7" w14:textId="6D2DEA86" w:rsidR="004D6BB3" w:rsidRPr="004D6BB3" w:rsidRDefault="004D6BB3" w:rsidP="00266181">
      <w:pPr>
        <w:rPr>
          <w:sz w:val="20"/>
          <w:szCs w:val="20"/>
        </w:rPr>
      </w:pPr>
      <w:r w:rsidRPr="004D6BB3">
        <w:rPr>
          <w:sz w:val="20"/>
          <w:szCs w:val="20"/>
        </w:rPr>
        <w:t xml:space="preserve">The information </w:t>
      </w:r>
      <w:r w:rsidR="000F143A">
        <w:rPr>
          <w:sz w:val="20"/>
          <w:szCs w:val="20"/>
        </w:rPr>
        <w:t xml:space="preserve">you provide </w:t>
      </w:r>
      <w:r w:rsidRPr="004D6BB3">
        <w:rPr>
          <w:sz w:val="20"/>
          <w:szCs w:val="20"/>
        </w:rPr>
        <w:t xml:space="preserve">will be processed </w:t>
      </w:r>
      <w:r w:rsidR="000F143A">
        <w:rPr>
          <w:sz w:val="20"/>
          <w:szCs w:val="20"/>
        </w:rPr>
        <w:t xml:space="preserve">in accordance with our </w:t>
      </w:r>
      <w:hyperlink r:id="rId6" w:history="1">
        <w:r w:rsidR="000F143A" w:rsidRPr="00AA3DBF">
          <w:rPr>
            <w:rStyle w:val="Hyperlink"/>
            <w:sz w:val="20"/>
            <w:szCs w:val="20"/>
          </w:rPr>
          <w:t>GDPR statement</w:t>
        </w:r>
      </w:hyperlink>
      <w:r w:rsidR="000F143A">
        <w:rPr>
          <w:sz w:val="20"/>
          <w:szCs w:val="20"/>
        </w:rPr>
        <w:t xml:space="preserve"> (</w:t>
      </w:r>
      <w:r w:rsidRPr="004D6BB3">
        <w:rPr>
          <w:sz w:val="20"/>
          <w:szCs w:val="20"/>
        </w:rPr>
        <w:t>for employment selection and statistical purposes</w:t>
      </w:r>
      <w:r w:rsidR="00F53060">
        <w:rPr>
          <w:sz w:val="20"/>
          <w:szCs w:val="20"/>
        </w:rPr>
        <w:t>)</w:t>
      </w:r>
      <w:r w:rsidRPr="004D6BB3">
        <w:rPr>
          <w:sz w:val="20"/>
          <w:szCs w:val="20"/>
        </w:rPr>
        <w:t xml:space="preserve"> and will be retained for successful candidates.  Applications from unsuccessful candidates will be retained for up to six months.  </w:t>
      </w:r>
    </w:p>
    <w:p w14:paraId="461F174E" w14:textId="77777777" w:rsidR="00266181" w:rsidRPr="004D6BB3" w:rsidRDefault="00266181" w:rsidP="00266181">
      <w:pPr>
        <w:rPr>
          <w:sz w:val="20"/>
          <w:szCs w:val="20"/>
        </w:rPr>
      </w:pPr>
    </w:p>
    <w:p w14:paraId="31CDDAE9" w14:textId="7DF22FE6" w:rsidR="00266181" w:rsidRPr="004D6BB3" w:rsidRDefault="00266181" w:rsidP="00266181">
      <w:pPr>
        <w:rPr>
          <w:sz w:val="20"/>
          <w:szCs w:val="20"/>
        </w:rPr>
      </w:pPr>
      <w:r w:rsidRPr="004D6BB3">
        <w:rPr>
          <w:sz w:val="20"/>
          <w:szCs w:val="20"/>
        </w:rPr>
        <w:t xml:space="preserve">Please complete each section below.  </w:t>
      </w:r>
    </w:p>
    <w:p w14:paraId="4153F2BD" w14:textId="77777777" w:rsidR="00266181" w:rsidRDefault="00266181" w:rsidP="00266181">
      <w:r>
        <w:t>--------------------------------------------------------------------------------------------------------------------------------------</w:t>
      </w:r>
      <w:r w:rsidR="00761908">
        <w:t>---------------------</w:t>
      </w:r>
    </w:p>
    <w:p w14:paraId="667DF1B3" w14:textId="77777777" w:rsidR="00761908" w:rsidRDefault="00761908" w:rsidP="00266181"/>
    <w:tbl>
      <w:tblPr>
        <w:tblStyle w:val="TableGrid"/>
        <w:tblW w:w="10485" w:type="dxa"/>
        <w:tblLook w:val="04A0" w:firstRow="1" w:lastRow="0" w:firstColumn="1" w:lastColumn="0" w:noHBand="0" w:noVBand="1"/>
      </w:tblPr>
      <w:tblGrid>
        <w:gridCol w:w="3114"/>
        <w:gridCol w:w="7371"/>
      </w:tblGrid>
      <w:tr w:rsidR="00266181" w14:paraId="6169247A" w14:textId="77777777" w:rsidTr="00360F61">
        <w:trPr>
          <w:trHeight w:val="728"/>
        </w:trPr>
        <w:tc>
          <w:tcPr>
            <w:tcW w:w="3114" w:type="dxa"/>
            <w:vAlign w:val="center"/>
          </w:tcPr>
          <w:p w14:paraId="08AE41E3" w14:textId="77777777" w:rsidR="00266181" w:rsidRDefault="00266181" w:rsidP="005D42D8">
            <w:r>
              <w:t>Position applied for:</w:t>
            </w:r>
          </w:p>
        </w:tc>
        <w:tc>
          <w:tcPr>
            <w:tcW w:w="7371" w:type="dxa"/>
            <w:vAlign w:val="center"/>
          </w:tcPr>
          <w:p w14:paraId="20225D7C" w14:textId="521CC187" w:rsidR="00266181" w:rsidRDefault="00266181" w:rsidP="005D42D8"/>
        </w:tc>
      </w:tr>
    </w:tbl>
    <w:p w14:paraId="19A952A2" w14:textId="77777777" w:rsidR="00266181" w:rsidRDefault="00266181" w:rsidP="00266181"/>
    <w:p w14:paraId="0FD3E36D" w14:textId="77777777" w:rsidR="00266181" w:rsidRDefault="00AB6072" w:rsidP="00266181">
      <w:pPr>
        <w:rPr>
          <w:b/>
          <w:sz w:val="28"/>
          <w:szCs w:val="28"/>
        </w:rPr>
      </w:pPr>
      <w:r w:rsidRPr="00AB6072">
        <w:rPr>
          <w:b/>
          <w:sz w:val="28"/>
          <w:szCs w:val="28"/>
        </w:rPr>
        <w:t>PERSONAL DETAILS</w:t>
      </w:r>
    </w:p>
    <w:p w14:paraId="4EC88684" w14:textId="77777777" w:rsidR="00761908" w:rsidRPr="00761908" w:rsidRDefault="00761908" w:rsidP="00266181"/>
    <w:tbl>
      <w:tblPr>
        <w:tblStyle w:val="TableGrid"/>
        <w:tblW w:w="10485" w:type="dxa"/>
        <w:tblLook w:val="04A0" w:firstRow="1" w:lastRow="0" w:firstColumn="1" w:lastColumn="0" w:noHBand="0" w:noVBand="1"/>
      </w:tblPr>
      <w:tblGrid>
        <w:gridCol w:w="3114"/>
        <w:gridCol w:w="7371"/>
      </w:tblGrid>
      <w:tr w:rsidR="005D42D8" w14:paraId="1372857D" w14:textId="77777777" w:rsidTr="00360F61">
        <w:trPr>
          <w:trHeight w:val="737"/>
        </w:trPr>
        <w:tc>
          <w:tcPr>
            <w:tcW w:w="3114" w:type="dxa"/>
            <w:vAlign w:val="center"/>
          </w:tcPr>
          <w:p w14:paraId="7DDD5F73" w14:textId="77777777" w:rsidR="005D42D8" w:rsidRDefault="005D42D8" w:rsidP="005D42D8">
            <w:r>
              <w:t>Full Name &amp; Title:</w:t>
            </w:r>
          </w:p>
        </w:tc>
        <w:tc>
          <w:tcPr>
            <w:tcW w:w="7371" w:type="dxa"/>
            <w:vAlign w:val="center"/>
          </w:tcPr>
          <w:p w14:paraId="30A3B564" w14:textId="34393D32" w:rsidR="005D42D8" w:rsidRDefault="005D42D8" w:rsidP="005D42D8"/>
        </w:tc>
      </w:tr>
      <w:tr w:rsidR="005D42D8" w14:paraId="58BD3FE9" w14:textId="77777777" w:rsidTr="00360F61">
        <w:tc>
          <w:tcPr>
            <w:tcW w:w="3114" w:type="dxa"/>
            <w:tcBorders>
              <w:bottom w:val="single" w:sz="4" w:space="0" w:color="auto"/>
            </w:tcBorders>
          </w:tcPr>
          <w:p w14:paraId="2B77BCD1" w14:textId="77777777" w:rsidR="005D42D8" w:rsidRDefault="005D42D8" w:rsidP="00266181">
            <w:r>
              <w:t>Full Address:</w:t>
            </w:r>
          </w:p>
        </w:tc>
        <w:tc>
          <w:tcPr>
            <w:tcW w:w="7371" w:type="dxa"/>
          </w:tcPr>
          <w:p w14:paraId="2B935E71" w14:textId="77777777" w:rsidR="005D42D8" w:rsidRDefault="005D42D8" w:rsidP="00266181"/>
          <w:p w14:paraId="4F9AD796" w14:textId="77777777" w:rsidR="005D42D8" w:rsidRDefault="005D42D8" w:rsidP="00266181"/>
          <w:p w14:paraId="15098616" w14:textId="77777777" w:rsidR="00896840" w:rsidRDefault="00896840" w:rsidP="00266181"/>
          <w:p w14:paraId="2969BE7B" w14:textId="77777777" w:rsidR="005D42D8" w:rsidRDefault="005D42D8" w:rsidP="00266181"/>
        </w:tc>
      </w:tr>
      <w:tr w:rsidR="005D42D8" w14:paraId="74895CD3" w14:textId="77777777" w:rsidTr="00360F61">
        <w:trPr>
          <w:trHeight w:val="503"/>
        </w:trPr>
        <w:tc>
          <w:tcPr>
            <w:tcW w:w="3114" w:type="dxa"/>
            <w:tcBorders>
              <w:bottom w:val="nil"/>
            </w:tcBorders>
          </w:tcPr>
          <w:p w14:paraId="6F49B591" w14:textId="77777777" w:rsidR="005D42D8" w:rsidRDefault="005D42D8" w:rsidP="0027553A">
            <w:r>
              <w:t>Telephone Numbers:</w:t>
            </w:r>
          </w:p>
        </w:tc>
        <w:tc>
          <w:tcPr>
            <w:tcW w:w="7371" w:type="dxa"/>
            <w:vAlign w:val="center"/>
          </w:tcPr>
          <w:p w14:paraId="79C77967" w14:textId="12ED8940" w:rsidR="005D42D8" w:rsidRDefault="005D42D8" w:rsidP="00896840"/>
        </w:tc>
      </w:tr>
      <w:tr w:rsidR="0027553A" w14:paraId="7835F5DA" w14:textId="77777777" w:rsidTr="00360F61">
        <w:trPr>
          <w:trHeight w:val="620"/>
        </w:trPr>
        <w:tc>
          <w:tcPr>
            <w:tcW w:w="3114" w:type="dxa"/>
            <w:vAlign w:val="center"/>
          </w:tcPr>
          <w:p w14:paraId="1796A93A" w14:textId="77777777" w:rsidR="0027553A" w:rsidRDefault="00896840" w:rsidP="00D84B89">
            <w:r>
              <w:t>Email:</w:t>
            </w:r>
          </w:p>
        </w:tc>
        <w:tc>
          <w:tcPr>
            <w:tcW w:w="7371" w:type="dxa"/>
            <w:vAlign w:val="center"/>
          </w:tcPr>
          <w:p w14:paraId="09E6D996" w14:textId="318D13A2" w:rsidR="0027553A" w:rsidRDefault="0027553A" w:rsidP="00D84B89"/>
        </w:tc>
      </w:tr>
      <w:tr w:rsidR="00896840" w14:paraId="32CD16D5" w14:textId="77777777" w:rsidTr="00360F61">
        <w:trPr>
          <w:trHeight w:val="530"/>
        </w:trPr>
        <w:tc>
          <w:tcPr>
            <w:tcW w:w="3114" w:type="dxa"/>
            <w:vAlign w:val="center"/>
          </w:tcPr>
          <w:p w14:paraId="4925AC66" w14:textId="77777777" w:rsidR="00896840" w:rsidRDefault="00896840" w:rsidP="00D84B89">
            <w:r>
              <w:t>Nationality:</w:t>
            </w:r>
          </w:p>
        </w:tc>
        <w:tc>
          <w:tcPr>
            <w:tcW w:w="7371" w:type="dxa"/>
            <w:vAlign w:val="center"/>
          </w:tcPr>
          <w:p w14:paraId="455396CD" w14:textId="0C36FEED" w:rsidR="00896840" w:rsidRDefault="00896840" w:rsidP="00D84B89"/>
        </w:tc>
      </w:tr>
      <w:tr w:rsidR="00D910DA" w14:paraId="2850B3FF" w14:textId="77777777" w:rsidTr="00360F61">
        <w:trPr>
          <w:trHeight w:val="530"/>
        </w:trPr>
        <w:tc>
          <w:tcPr>
            <w:tcW w:w="3114" w:type="dxa"/>
            <w:vAlign w:val="center"/>
          </w:tcPr>
          <w:p w14:paraId="31E32F0F" w14:textId="12713F58" w:rsidR="00D910DA" w:rsidRDefault="000F143A" w:rsidP="00534289">
            <w:r>
              <w:t>Are you eligible to work in the UK:</w:t>
            </w:r>
            <w:r w:rsidR="00D910DA">
              <w:tab/>
            </w:r>
          </w:p>
          <w:p w14:paraId="73912218" w14:textId="77777777" w:rsidR="00D910DA" w:rsidRDefault="00D910DA" w:rsidP="00534289"/>
        </w:tc>
        <w:tc>
          <w:tcPr>
            <w:tcW w:w="7371" w:type="dxa"/>
            <w:vAlign w:val="center"/>
          </w:tcPr>
          <w:p w14:paraId="21D5F625" w14:textId="77777777" w:rsidR="00D910DA" w:rsidRDefault="00D910DA" w:rsidP="00360F61">
            <w:r>
              <w:t>Yes  / No</w:t>
            </w:r>
          </w:p>
        </w:tc>
      </w:tr>
      <w:tr w:rsidR="00360F61" w14:paraId="55AA5B39" w14:textId="77777777" w:rsidTr="00360F61">
        <w:trPr>
          <w:trHeight w:val="530"/>
        </w:trPr>
        <w:tc>
          <w:tcPr>
            <w:tcW w:w="10485" w:type="dxa"/>
            <w:gridSpan w:val="2"/>
            <w:vAlign w:val="center"/>
          </w:tcPr>
          <w:p w14:paraId="479EC5D3" w14:textId="77777777" w:rsidR="00360F61" w:rsidRDefault="00360F61" w:rsidP="00534289">
            <w:r>
              <w:t>Please state what original documents you can provide to demonstrate this:</w:t>
            </w:r>
          </w:p>
          <w:p w14:paraId="2565E33D" w14:textId="77777777" w:rsidR="00360F61" w:rsidRDefault="00360F61" w:rsidP="00360F61">
            <w:r>
              <w:t>e.g. Passport, travel documentation, birth certificate, European Economic Area identity card, work permit</w:t>
            </w:r>
          </w:p>
          <w:p w14:paraId="23A5A89A" w14:textId="77777777" w:rsidR="00360F61" w:rsidRDefault="00360F61" w:rsidP="00360F61"/>
          <w:p w14:paraId="17F60F01" w14:textId="50CB55C1" w:rsidR="00360F61" w:rsidRDefault="00360F61" w:rsidP="00360F61"/>
        </w:tc>
      </w:tr>
      <w:tr w:rsidR="00D910DA" w14:paraId="279A2470" w14:textId="77777777" w:rsidTr="00360F61">
        <w:trPr>
          <w:trHeight w:val="530"/>
        </w:trPr>
        <w:tc>
          <w:tcPr>
            <w:tcW w:w="3114" w:type="dxa"/>
            <w:vAlign w:val="center"/>
          </w:tcPr>
          <w:p w14:paraId="59BD5560" w14:textId="59E465F5" w:rsidR="00D910DA" w:rsidRDefault="00D910DA" w:rsidP="00D84B89">
            <w:r>
              <w:t>Do you hold a valid UK Driving Licence?</w:t>
            </w:r>
            <w:r>
              <w:tab/>
            </w:r>
          </w:p>
        </w:tc>
        <w:tc>
          <w:tcPr>
            <w:tcW w:w="7371" w:type="dxa"/>
            <w:vAlign w:val="center"/>
          </w:tcPr>
          <w:p w14:paraId="7309B846" w14:textId="77777777" w:rsidR="00D910DA" w:rsidRDefault="00D910DA" w:rsidP="00D84B89">
            <w:r>
              <w:t>Yes  / No</w:t>
            </w:r>
          </w:p>
          <w:p w14:paraId="4F811F49" w14:textId="612BFEC7" w:rsidR="00360F61" w:rsidRDefault="00360F61" w:rsidP="00D84B89">
            <w:r>
              <w:t>If yes, is it for manual or automatic vehicles?</w:t>
            </w:r>
          </w:p>
        </w:tc>
      </w:tr>
    </w:tbl>
    <w:p w14:paraId="00F1B37D" w14:textId="77777777" w:rsidR="00896840" w:rsidRDefault="00896840"/>
    <w:p w14:paraId="537F682C" w14:textId="77777777" w:rsidR="00761908" w:rsidRDefault="00761908"/>
    <w:p w14:paraId="0DF80C95" w14:textId="77777777" w:rsidR="00D84B89" w:rsidRDefault="00D84B89"/>
    <w:p w14:paraId="00A44AEC" w14:textId="77777777" w:rsidR="00761908" w:rsidRDefault="00761908"/>
    <w:p w14:paraId="39DAEE1E" w14:textId="77777777" w:rsidR="00761908" w:rsidRDefault="00761908"/>
    <w:p w14:paraId="1EEDB916" w14:textId="77777777" w:rsidR="00D84B89" w:rsidRDefault="00D84B89"/>
    <w:p w14:paraId="20E24B2C" w14:textId="77777777" w:rsidR="00761908" w:rsidRDefault="00761908">
      <w:pPr>
        <w:rPr>
          <w:b/>
          <w:sz w:val="28"/>
          <w:szCs w:val="28"/>
        </w:rPr>
        <w:sectPr w:rsidR="00761908" w:rsidSect="00761908">
          <w:pgSz w:w="11906" w:h="16838"/>
          <w:pgMar w:top="720" w:right="720" w:bottom="720" w:left="720" w:header="706" w:footer="706" w:gutter="0"/>
          <w:cols w:space="708"/>
          <w:docGrid w:linePitch="360"/>
        </w:sectPr>
      </w:pPr>
    </w:p>
    <w:p w14:paraId="458E55C9" w14:textId="77777777" w:rsidR="004A25FD" w:rsidRDefault="004A25FD">
      <w:pPr>
        <w:rPr>
          <w:b/>
          <w:sz w:val="28"/>
          <w:szCs w:val="28"/>
        </w:rPr>
      </w:pPr>
    </w:p>
    <w:p w14:paraId="791B4792" w14:textId="77777777" w:rsidR="004A25FD" w:rsidRDefault="004A25FD">
      <w:pPr>
        <w:rPr>
          <w:b/>
          <w:sz w:val="28"/>
          <w:szCs w:val="28"/>
        </w:rPr>
      </w:pPr>
    </w:p>
    <w:p w14:paraId="246AAA15" w14:textId="35791B54" w:rsidR="00D84B89" w:rsidRDefault="00D84B89">
      <w:pPr>
        <w:rPr>
          <w:b/>
          <w:sz w:val="28"/>
          <w:szCs w:val="28"/>
        </w:rPr>
      </w:pPr>
      <w:r>
        <w:rPr>
          <w:b/>
          <w:sz w:val="28"/>
          <w:szCs w:val="28"/>
        </w:rPr>
        <w:t>EDUCATION/QUALIFICATIONS/TRAINING</w:t>
      </w:r>
    </w:p>
    <w:p w14:paraId="79D0EF61" w14:textId="077E1322" w:rsidR="00D84B89" w:rsidRPr="000F143A" w:rsidRDefault="00D84B89">
      <w:pPr>
        <w:rPr>
          <w:sz w:val="20"/>
          <w:szCs w:val="20"/>
        </w:rPr>
      </w:pPr>
      <w:r w:rsidRPr="000F143A">
        <w:rPr>
          <w:sz w:val="20"/>
          <w:szCs w:val="20"/>
        </w:rPr>
        <w:t>Starting with the most recent, please give details of your education and training</w:t>
      </w:r>
      <w:r w:rsidR="00B2120D" w:rsidRPr="000F143A">
        <w:rPr>
          <w:sz w:val="20"/>
          <w:szCs w:val="20"/>
        </w:rPr>
        <w:t xml:space="preserve">. </w:t>
      </w:r>
      <w:r w:rsidRPr="000F143A">
        <w:rPr>
          <w:sz w:val="20"/>
          <w:szCs w:val="20"/>
        </w:rPr>
        <w:t xml:space="preserve"> (</w:t>
      </w:r>
      <w:r w:rsidR="00B2120D" w:rsidRPr="000F143A">
        <w:rPr>
          <w:sz w:val="20"/>
          <w:szCs w:val="20"/>
        </w:rPr>
        <w:t xml:space="preserve">Higher Education/Degree certification appropriate to the post will be required </w:t>
      </w:r>
      <w:r w:rsidRPr="000F143A">
        <w:rPr>
          <w:sz w:val="20"/>
          <w:szCs w:val="20"/>
        </w:rPr>
        <w:t>i</w:t>
      </w:r>
      <w:r w:rsidR="00B2120D" w:rsidRPr="000F143A">
        <w:rPr>
          <w:sz w:val="20"/>
          <w:szCs w:val="20"/>
        </w:rPr>
        <w:t>f you are called for interview.)</w:t>
      </w:r>
    </w:p>
    <w:p w14:paraId="5F7C5578" w14:textId="77777777" w:rsidR="00D84B89" w:rsidRPr="00D84B89" w:rsidRDefault="00D84B89"/>
    <w:tbl>
      <w:tblPr>
        <w:tblStyle w:val="TableGrid"/>
        <w:tblW w:w="10525" w:type="dxa"/>
        <w:tblLook w:val="04A0" w:firstRow="1" w:lastRow="0" w:firstColumn="1" w:lastColumn="0" w:noHBand="0" w:noVBand="1"/>
      </w:tblPr>
      <w:tblGrid>
        <w:gridCol w:w="2785"/>
        <w:gridCol w:w="1350"/>
        <w:gridCol w:w="1260"/>
        <w:gridCol w:w="5130"/>
      </w:tblGrid>
      <w:tr w:rsidR="00D84B89" w14:paraId="5D49E60F" w14:textId="77777777" w:rsidTr="00761908">
        <w:trPr>
          <w:trHeight w:val="270"/>
        </w:trPr>
        <w:tc>
          <w:tcPr>
            <w:tcW w:w="2785" w:type="dxa"/>
            <w:vMerge w:val="restart"/>
            <w:vAlign w:val="center"/>
          </w:tcPr>
          <w:p w14:paraId="3FE7D8E6" w14:textId="77777777" w:rsidR="00D84B89" w:rsidRDefault="00D84B89" w:rsidP="00896840">
            <w:r>
              <w:t>School/College/University/</w:t>
            </w:r>
          </w:p>
          <w:p w14:paraId="3C78D682" w14:textId="77777777" w:rsidR="00D84B89" w:rsidRDefault="00D84B89" w:rsidP="00896840">
            <w:r>
              <w:t>Provider</w:t>
            </w:r>
          </w:p>
        </w:tc>
        <w:tc>
          <w:tcPr>
            <w:tcW w:w="2610" w:type="dxa"/>
            <w:gridSpan w:val="2"/>
          </w:tcPr>
          <w:p w14:paraId="02CA02BC" w14:textId="77777777" w:rsidR="00D84B89" w:rsidRDefault="00D84B89" w:rsidP="00D84B89">
            <w:pPr>
              <w:jc w:val="center"/>
            </w:pPr>
            <w:r>
              <w:t>Dates</w:t>
            </w:r>
          </w:p>
        </w:tc>
        <w:tc>
          <w:tcPr>
            <w:tcW w:w="5130" w:type="dxa"/>
            <w:vMerge w:val="restart"/>
          </w:tcPr>
          <w:p w14:paraId="1AD7A10B" w14:textId="77777777" w:rsidR="00D84B89" w:rsidRDefault="008A15EB" w:rsidP="00761908">
            <w:r>
              <w:t>Qualifications gained with grade, if any</w:t>
            </w:r>
          </w:p>
        </w:tc>
      </w:tr>
      <w:tr w:rsidR="00D84B89" w14:paraId="396F01D9" w14:textId="77777777" w:rsidTr="00761908">
        <w:trPr>
          <w:trHeight w:val="270"/>
        </w:trPr>
        <w:tc>
          <w:tcPr>
            <w:tcW w:w="2785" w:type="dxa"/>
            <w:vMerge/>
            <w:vAlign w:val="center"/>
          </w:tcPr>
          <w:p w14:paraId="770BADBB" w14:textId="77777777" w:rsidR="00D84B89" w:rsidRDefault="00D84B89" w:rsidP="00896840"/>
        </w:tc>
        <w:tc>
          <w:tcPr>
            <w:tcW w:w="1350" w:type="dxa"/>
          </w:tcPr>
          <w:p w14:paraId="1614C86F" w14:textId="77777777" w:rsidR="00D84B89" w:rsidRDefault="00D84B89" w:rsidP="00D84B89">
            <w:pPr>
              <w:jc w:val="center"/>
            </w:pPr>
            <w:r>
              <w:t>From</w:t>
            </w:r>
          </w:p>
        </w:tc>
        <w:tc>
          <w:tcPr>
            <w:tcW w:w="1260" w:type="dxa"/>
          </w:tcPr>
          <w:p w14:paraId="365A1A93" w14:textId="77777777" w:rsidR="00D84B89" w:rsidRDefault="00D84B89" w:rsidP="00D84B89">
            <w:pPr>
              <w:jc w:val="center"/>
            </w:pPr>
            <w:r>
              <w:t>To</w:t>
            </w:r>
          </w:p>
        </w:tc>
        <w:tc>
          <w:tcPr>
            <w:tcW w:w="5130" w:type="dxa"/>
            <w:vMerge/>
            <w:vAlign w:val="center"/>
          </w:tcPr>
          <w:p w14:paraId="39BA417C" w14:textId="77777777" w:rsidR="00D84B89" w:rsidRDefault="00D84B89" w:rsidP="00896840"/>
        </w:tc>
      </w:tr>
      <w:tr w:rsidR="00D84B89" w14:paraId="55F0EE87" w14:textId="77777777" w:rsidTr="008A15EB">
        <w:trPr>
          <w:trHeight w:val="4418"/>
        </w:trPr>
        <w:tc>
          <w:tcPr>
            <w:tcW w:w="2785" w:type="dxa"/>
            <w:tcBorders>
              <w:bottom w:val="single" w:sz="4" w:space="0" w:color="auto"/>
            </w:tcBorders>
          </w:tcPr>
          <w:p w14:paraId="2C8BB24D" w14:textId="77777777" w:rsidR="00A51A86" w:rsidRDefault="00A51A86" w:rsidP="00761908"/>
          <w:p w14:paraId="7ACA4221" w14:textId="77777777" w:rsidR="0067506A" w:rsidRDefault="0067506A" w:rsidP="00761908"/>
          <w:p w14:paraId="134F2E16" w14:textId="77777777" w:rsidR="0067506A" w:rsidRDefault="0067506A" w:rsidP="00761908"/>
          <w:p w14:paraId="72A6A677" w14:textId="700481E0" w:rsidR="004A25FD" w:rsidRDefault="004A25FD" w:rsidP="00761908"/>
        </w:tc>
        <w:tc>
          <w:tcPr>
            <w:tcW w:w="1350" w:type="dxa"/>
            <w:tcBorders>
              <w:bottom w:val="single" w:sz="4" w:space="0" w:color="auto"/>
            </w:tcBorders>
          </w:tcPr>
          <w:p w14:paraId="7E4D0BC1" w14:textId="77777777" w:rsidR="00D84B89" w:rsidRDefault="00D84B89" w:rsidP="00761908"/>
        </w:tc>
        <w:tc>
          <w:tcPr>
            <w:tcW w:w="1260" w:type="dxa"/>
            <w:tcBorders>
              <w:bottom w:val="single" w:sz="4" w:space="0" w:color="auto"/>
            </w:tcBorders>
          </w:tcPr>
          <w:p w14:paraId="09A3D6D9" w14:textId="77777777" w:rsidR="00D20193" w:rsidRDefault="00D20193" w:rsidP="00761908"/>
          <w:p w14:paraId="612969DC" w14:textId="77777777" w:rsidR="00D20193" w:rsidRDefault="00D20193" w:rsidP="00761908"/>
          <w:p w14:paraId="7FFC2D89" w14:textId="77777777" w:rsidR="00D20193" w:rsidRDefault="00D20193" w:rsidP="00761908"/>
          <w:p w14:paraId="2DA841F2" w14:textId="77777777" w:rsidR="00D20193" w:rsidRDefault="00D20193" w:rsidP="00761908"/>
          <w:p w14:paraId="562532C2" w14:textId="77777777" w:rsidR="00D20193" w:rsidRDefault="00D20193" w:rsidP="00761908"/>
          <w:p w14:paraId="1C1D74B5" w14:textId="77777777" w:rsidR="00D20193" w:rsidRDefault="00D20193" w:rsidP="00761908"/>
          <w:p w14:paraId="6CC8D3F0" w14:textId="746BBE22" w:rsidR="00D20193" w:rsidRDefault="00D20193" w:rsidP="00D910DA"/>
        </w:tc>
        <w:tc>
          <w:tcPr>
            <w:tcW w:w="5130" w:type="dxa"/>
            <w:tcBorders>
              <w:bottom w:val="single" w:sz="4" w:space="0" w:color="auto"/>
            </w:tcBorders>
          </w:tcPr>
          <w:p w14:paraId="6F777C85" w14:textId="2F574D5B" w:rsidR="0067506A" w:rsidRDefault="0067506A" w:rsidP="00D910DA"/>
        </w:tc>
      </w:tr>
    </w:tbl>
    <w:p w14:paraId="16FBA6C2" w14:textId="77777777" w:rsidR="008A15EB" w:rsidRDefault="008A15EB" w:rsidP="00266181">
      <w:pPr>
        <w:sectPr w:rsidR="008A15EB" w:rsidSect="00761908">
          <w:pgSz w:w="11906" w:h="16838"/>
          <w:pgMar w:top="720" w:right="720" w:bottom="720" w:left="720" w:header="706" w:footer="706" w:gutter="0"/>
          <w:cols w:space="708"/>
          <w:docGrid w:linePitch="360"/>
        </w:sectPr>
      </w:pPr>
    </w:p>
    <w:p w14:paraId="4F3921AA" w14:textId="44A9CFF9" w:rsidR="008A15EB" w:rsidRPr="00AB6072" w:rsidRDefault="008A15EB" w:rsidP="008A15EB">
      <w:pPr>
        <w:rPr>
          <w:b/>
          <w:sz w:val="28"/>
          <w:szCs w:val="28"/>
        </w:rPr>
      </w:pPr>
      <w:r>
        <w:rPr>
          <w:b/>
          <w:sz w:val="28"/>
          <w:szCs w:val="28"/>
        </w:rPr>
        <w:t>EMPLOYMENT HISTORY</w:t>
      </w:r>
    </w:p>
    <w:p w14:paraId="6297EFCB" w14:textId="13AC5BF1" w:rsidR="007A0114" w:rsidRDefault="008A15EB" w:rsidP="00266181">
      <w:pPr>
        <w:rPr>
          <w:sz w:val="20"/>
          <w:szCs w:val="20"/>
        </w:rPr>
      </w:pPr>
      <w:r w:rsidRPr="000F143A">
        <w:rPr>
          <w:sz w:val="20"/>
          <w:szCs w:val="20"/>
        </w:rPr>
        <w:t xml:space="preserve">Please give details of all positions held since completing your full time education, starting with your most recent position. </w:t>
      </w:r>
      <w:r w:rsidR="00620917">
        <w:rPr>
          <w:sz w:val="20"/>
          <w:szCs w:val="20"/>
        </w:rPr>
        <w:t xml:space="preserve">Please </w:t>
      </w:r>
      <w:r w:rsidR="007A0114">
        <w:rPr>
          <w:sz w:val="20"/>
          <w:szCs w:val="20"/>
        </w:rPr>
        <w:t xml:space="preserve">also </w:t>
      </w:r>
      <w:r w:rsidR="00620917">
        <w:rPr>
          <w:sz w:val="20"/>
          <w:szCs w:val="20"/>
        </w:rPr>
        <w:t xml:space="preserve">provide details and reasons for any gaps in </w:t>
      </w:r>
      <w:r w:rsidR="0084627F">
        <w:rPr>
          <w:sz w:val="20"/>
          <w:szCs w:val="20"/>
        </w:rPr>
        <w:t xml:space="preserve">your </w:t>
      </w:r>
      <w:r w:rsidR="00620917">
        <w:rPr>
          <w:sz w:val="20"/>
          <w:szCs w:val="20"/>
        </w:rPr>
        <w:t>employment</w:t>
      </w:r>
      <w:r w:rsidR="0084627F">
        <w:rPr>
          <w:sz w:val="20"/>
          <w:szCs w:val="20"/>
        </w:rPr>
        <w:t xml:space="preserve"> history</w:t>
      </w:r>
      <w:r w:rsidR="007A0114">
        <w:rPr>
          <w:sz w:val="20"/>
          <w:szCs w:val="20"/>
        </w:rPr>
        <w:t xml:space="preserve"> or between finishing education and starting employment if relevant</w:t>
      </w:r>
      <w:r w:rsidR="00620917">
        <w:rPr>
          <w:sz w:val="20"/>
          <w:szCs w:val="20"/>
        </w:rPr>
        <w:t>.</w:t>
      </w:r>
    </w:p>
    <w:p w14:paraId="28C20D72" w14:textId="50B24899" w:rsidR="00761908" w:rsidRPr="000F143A" w:rsidRDefault="008A15EB" w:rsidP="00266181">
      <w:pPr>
        <w:rPr>
          <w:sz w:val="20"/>
          <w:szCs w:val="20"/>
        </w:rPr>
      </w:pPr>
      <w:r w:rsidRPr="000F143A">
        <w:rPr>
          <w:sz w:val="20"/>
          <w:szCs w:val="20"/>
        </w:rPr>
        <w:t>If you have no employment record, include details of other work (e.g. voluntary work).</w:t>
      </w:r>
      <w:r w:rsidR="00620917">
        <w:rPr>
          <w:sz w:val="20"/>
          <w:szCs w:val="20"/>
        </w:rPr>
        <w:t xml:space="preserve"> </w:t>
      </w:r>
    </w:p>
    <w:p w14:paraId="378A9479" w14:textId="77777777" w:rsidR="008A15EB" w:rsidRDefault="008A15EB" w:rsidP="00266181"/>
    <w:tbl>
      <w:tblPr>
        <w:tblStyle w:val="TableGrid"/>
        <w:tblW w:w="10525" w:type="dxa"/>
        <w:tblLook w:val="04A0" w:firstRow="1" w:lastRow="0" w:firstColumn="1" w:lastColumn="0" w:noHBand="0" w:noVBand="1"/>
      </w:tblPr>
      <w:tblGrid>
        <w:gridCol w:w="895"/>
        <w:gridCol w:w="990"/>
        <w:gridCol w:w="2880"/>
        <w:gridCol w:w="4050"/>
        <w:gridCol w:w="1710"/>
      </w:tblGrid>
      <w:tr w:rsidR="008A15EB" w14:paraId="5391B60A" w14:textId="77777777" w:rsidTr="008A15EB">
        <w:tc>
          <w:tcPr>
            <w:tcW w:w="895" w:type="dxa"/>
          </w:tcPr>
          <w:p w14:paraId="5A6EB96D" w14:textId="77777777" w:rsidR="008A15EB" w:rsidRDefault="008A15EB" w:rsidP="00266181">
            <w:r>
              <w:t>From</w:t>
            </w:r>
          </w:p>
        </w:tc>
        <w:tc>
          <w:tcPr>
            <w:tcW w:w="990" w:type="dxa"/>
          </w:tcPr>
          <w:p w14:paraId="64CC71C6" w14:textId="77777777" w:rsidR="008A15EB" w:rsidRDefault="008A15EB" w:rsidP="00266181">
            <w:r>
              <w:t>To</w:t>
            </w:r>
          </w:p>
        </w:tc>
        <w:tc>
          <w:tcPr>
            <w:tcW w:w="2880" w:type="dxa"/>
          </w:tcPr>
          <w:p w14:paraId="12359758" w14:textId="77777777" w:rsidR="008A15EB" w:rsidRDefault="008A15EB" w:rsidP="00266181">
            <w:r>
              <w:t>Employer</w:t>
            </w:r>
          </w:p>
        </w:tc>
        <w:tc>
          <w:tcPr>
            <w:tcW w:w="4050" w:type="dxa"/>
          </w:tcPr>
          <w:p w14:paraId="2CFBB95A" w14:textId="77777777" w:rsidR="008A15EB" w:rsidRDefault="008A15EB" w:rsidP="00266181">
            <w:r>
              <w:t>Position or Key Responsibilities</w:t>
            </w:r>
          </w:p>
        </w:tc>
        <w:tc>
          <w:tcPr>
            <w:tcW w:w="1710" w:type="dxa"/>
          </w:tcPr>
          <w:p w14:paraId="500275E1" w14:textId="77777777" w:rsidR="008A15EB" w:rsidRDefault="008A15EB" w:rsidP="00266181">
            <w:r>
              <w:t xml:space="preserve">Reason for </w:t>
            </w:r>
          </w:p>
          <w:p w14:paraId="09711DD2" w14:textId="77777777" w:rsidR="008A15EB" w:rsidRDefault="008A15EB" w:rsidP="00266181">
            <w:r>
              <w:t>Leaving</w:t>
            </w:r>
          </w:p>
        </w:tc>
      </w:tr>
      <w:tr w:rsidR="008A15EB" w14:paraId="7E21B202" w14:textId="77777777" w:rsidTr="008A15EB">
        <w:trPr>
          <w:trHeight w:val="6110"/>
        </w:trPr>
        <w:tc>
          <w:tcPr>
            <w:tcW w:w="895" w:type="dxa"/>
          </w:tcPr>
          <w:p w14:paraId="180172AE" w14:textId="6A254E0E" w:rsidR="004A25FD" w:rsidRDefault="004A25FD" w:rsidP="00266181"/>
        </w:tc>
        <w:tc>
          <w:tcPr>
            <w:tcW w:w="990" w:type="dxa"/>
          </w:tcPr>
          <w:p w14:paraId="0A9936E9" w14:textId="6C21DCED" w:rsidR="004A25FD" w:rsidRDefault="004A25FD" w:rsidP="00266181"/>
        </w:tc>
        <w:tc>
          <w:tcPr>
            <w:tcW w:w="2880" w:type="dxa"/>
          </w:tcPr>
          <w:p w14:paraId="32DC36E0" w14:textId="1BFA4B27" w:rsidR="004A25FD" w:rsidRDefault="004A25FD" w:rsidP="00266181"/>
        </w:tc>
        <w:tc>
          <w:tcPr>
            <w:tcW w:w="4050" w:type="dxa"/>
          </w:tcPr>
          <w:p w14:paraId="45320BFD" w14:textId="6B28EC33" w:rsidR="004A25FD" w:rsidRDefault="004A25FD" w:rsidP="00266181"/>
        </w:tc>
        <w:tc>
          <w:tcPr>
            <w:tcW w:w="1710" w:type="dxa"/>
          </w:tcPr>
          <w:p w14:paraId="2C02AFDE" w14:textId="77F773F8" w:rsidR="004A25FD" w:rsidRDefault="004A25FD" w:rsidP="00266181"/>
        </w:tc>
      </w:tr>
    </w:tbl>
    <w:p w14:paraId="6DB6F92D" w14:textId="77777777" w:rsidR="008A15EB" w:rsidRDefault="008A15EB" w:rsidP="00266181"/>
    <w:p w14:paraId="1F821655" w14:textId="77777777" w:rsidR="00AD05DE" w:rsidRDefault="00AD05DE" w:rsidP="00266181"/>
    <w:p w14:paraId="5C9F6C68" w14:textId="77777777" w:rsidR="00AD05DE" w:rsidRDefault="00AD05DE" w:rsidP="00266181">
      <w:pPr>
        <w:sectPr w:rsidR="00AD05DE" w:rsidSect="008A15EB">
          <w:type w:val="continuous"/>
          <w:pgSz w:w="11906" w:h="16838"/>
          <w:pgMar w:top="720" w:right="720" w:bottom="720" w:left="720" w:header="706" w:footer="706" w:gutter="0"/>
          <w:cols w:space="708"/>
          <w:docGrid w:linePitch="360"/>
        </w:sectPr>
      </w:pPr>
    </w:p>
    <w:p w14:paraId="59F5005C" w14:textId="77777777" w:rsidR="004C0FAD" w:rsidRPr="000F143A" w:rsidRDefault="004C0FAD" w:rsidP="00266181">
      <w:pPr>
        <w:rPr>
          <w:sz w:val="20"/>
          <w:szCs w:val="20"/>
        </w:rPr>
      </w:pPr>
    </w:p>
    <w:p w14:paraId="5440D410" w14:textId="1739E4DA" w:rsidR="00DD7049" w:rsidRPr="00AB6072" w:rsidRDefault="00DD7049" w:rsidP="00DD7049">
      <w:pPr>
        <w:rPr>
          <w:b/>
          <w:sz w:val="28"/>
          <w:szCs w:val="28"/>
        </w:rPr>
      </w:pPr>
      <w:r>
        <w:rPr>
          <w:b/>
          <w:sz w:val="28"/>
          <w:szCs w:val="28"/>
        </w:rPr>
        <w:t>RELEVANT SKILLS, EXPERIENCE AND INTERESTS</w:t>
      </w:r>
    </w:p>
    <w:p w14:paraId="271BAD61" w14:textId="3917E315" w:rsidR="00AD05DE" w:rsidRPr="000F143A" w:rsidRDefault="00061DEC" w:rsidP="00266181">
      <w:pPr>
        <w:rPr>
          <w:sz w:val="20"/>
          <w:szCs w:val="20"/>
        </w:rPr>
      </w:pPr>
      <w:r>
        <w:rPr>
          <w:sz w:val="20"/>
          <w:szCs w:val="20"/>
        </w:rPr>
        <w:t xml:space="preserve">Please use this space to provide further information to support your application including how you believe your skills, experience or interests may make you a suitable candidate for this role.  </w:t>
      </w:r>
    </w:p>
    <w:tbl>
      <w:tblPr>
        <w:tblStyle w:val="TableGrid"/>
        <w:tblW w:w="0" w:type="auto"/>
        <w:tblLook w:val="04A0" w:firstRow="1" w:lastRow="0" w:firstColumn="1" w:lastColumn="0" w:noHBand="0" w:noVBand="1"/>
      </w:tblPr>
      <w:tblGrid>
        <w:gridCol w:w="10456"/>
      </w:tblGrid>
      <w:tr w:rsidR="00AD05DE" w14:paraId="372F0AB8" w14:textId="77777777" w:rsidTr="00AD05DE">
        <w:trPr>
          <w:trHeight w:val="7037"/>
        </w:trPr>
        <w:tc>
          <w:tcPr>
            <w:tcW w:w="10456" w:type="dxa"/>
          </w:tcPr>
          <w:p w14:paraId="3BE10134" w14:textId="77777777" w:rsidR="00AD05DE" w:rsidRDefault="00AD05DE" w:rsidP="00266181"/>
          <w:p w14:paraId="08A66AAB" w14:textId="0FD0A85F" w:rsidR="00437A3A" w:rsidRDefault="00437A3A" w:rsidP="00266181"/>
          <w:p w14:paraId="52D7FDAE" w14:textId="77777777" w:rsidR="00437A3A" w:rsidRDefault="00437A3A" w:rsidP="00266181"/>
          <w:p w14:paraId="4DC22903" w14:textId="69414950" w:rsidR="00437A3A" w:rsidRDefault="00437A3A" w:rsidP="00266181">
            <w:r>
              <w:t xml:space="preserve"> </w:t>
            </w:r>
          </w:p>
          <w:p w14:paraId="6BD7218D" w14:textId="5F914A2D" w:rsidR="002C5115" w:rsidRDefault="002C5115" w:rsidP="00266181"/>
        </w:tc>
      </w:tr>
    </w:tbl>
    <w:p w14:paraId="22BB0F49" w14:textId="77777777" w:rsidR="00AD05DE" w:rsidRDefault="00AD05DE" w:rsidP="00266181">
      <w:pPr>
        <w:sectPr w:rsidR="00AD05DE" w:rsidSect="008A15EB">
          <w:type w:val="continuous"/>
          <w:pgSz w:w="11906" w:h="16838"/>
          <w:pgMar w:top="720" w:right="720" w:bottom="720" w:left="720" w:header="706" w:footer="706" w:gutter="0"/>
          <w:cols w:space="708"/>
          <w:docGrid w:linePitch="360"/>
        </w:sectPr>
      </w:pPr>
    </w:p>
    <w:p w14:paraId="7D462035" w14:textId="77777777" w:rsidR="00AD05DE" w:rsidRDefault="00AD05DE" w:rsidP="00266181"/>
    <w:p w14:paraId="7AD6AD0D" w14:textId="77777777" w:rsidR="004D6BB3" w:rsidRDefault="004D6BB3" w:rsidP="00AD05DE">
      <w:pPr>
        <w:rPr>
          <w:b/>
          <w:sz w:val="28"/>
          <w:szCs w:val="28"/>
        </w:rPr>
      </w:pPr>
    </w:p>
    <w:p w14:paraId="0B5502E9" w14:textId="77777777" w:rsidR="004D6BB3" w:rsidRDefault="004D6BB3" w:rsidP="004D6BB3">
      <w:pPr>
        <w:rPr>
          <w:b/>
          <w:sz w:val="28"/>
          <w:szCs w:val="28"/>
        </w:rPr>
      </w:pPr>
      <w:r>
        <w:rPr>
          <w:b/>
          <w:sz w:val="28"/>
          <w:szCs w:val="28"/>
        </w:rPr>
        <w:t>ADDITIONAL INFORMA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6"/>
        <w:gridCol w:w="4880"/>
      </w:tblGrid>
      <w:tr w:rsidR="004D6BB3" w:rsidRPr="00D910DA" w14:paraId="6AE4D02E" w14:textId="77777777" w:rsidTr="006F1288">
        <w:tc>
          <w:tcPr>
            <w:tcW w:w="5576" w:type="dxa"/>
          </w:tcPr>
          <w:p w14:paraId="3526D69F" w14:textId="77777777" w:rsidR="004D6BB3" w:rsidRPr="00D910DA" w:rsidRDefault="004D6BB3" w:rsidP="006F1288">
            <w:pPr>
              <w:spacing w:line="276" w:lineRule="auto"/>
              <w:rPr>
                <w:rFonts w:ascii="Calibri" w:eastAsia="Times New Roman" w:hAnsi="Calibri" w:cs="Calibri"/>
                <w:b/>
                <w:i/>
                <w:lang w:eastAsia="en-GB"/>
              </w:rPr>
            </w:pPr>
            <w:r w:rsidRPr="00D910DA">
              <w:rPr>
                <w:rFonts w:ascii="Calibri" w:eastAsia="Times New Roman" w:hAnsi="Calibri" w:cs="Calibri"/>
                <w:lang w:eastAsia="en-GB"/>
              </w:rPr>
              <w:t>Do you have any personal relationships with</w:t>
            </w:r>
            <w:r>
              <w:rPr>
                <w:rFonts w:ascii="Calibri" w:eastAsia="Times New Roman" w:hAnsi="Calibri" w:cs="Calibri"/>
                <w:lang w:eastAsia="en-GB"/>
              </w:rPr>
              <w:t xml:space="preserve"> any current member of staff at St Catharine’s College?  [T</w:t>
            </w:r>
            <w:r w:rsidRPr="00D910DA">
              <w:rPr>
                <w:rFonts w:ascii="Calibri" w:eastAsia="Times New Roman" w:hAnsi="Calibri" w:cs="Calibri"/>
                <w:i/>
                <w:lang w:eastAsia="en-GB"/>
              </w:rPr>
              <w:t>his might include immediate family, close relationships/friendships, close business, commercial or financial relationships.</w:t>
            </w:r>
            <w:r>
              <w:rPr>
                <w:rFonts w:ascii="Calibri" w:eastAsia="Times New Roman" w:hAnsi="Calibri" w:cs="Calibri"/>
                <w:i/>
                <w:lang w:eastAsia="en-GB"/>
              </w:rPr>
              <w:t>]</w:t>
            </w:r>
            <w:r w:rsidRPr="00D910DA">
              <w:rPr>
                <w:rFonts w:ascii="Calibri" w:eastAsia="Times New Roman" w:hAnsi="Calibri" w:cs="Calibri"/>
                <w:b/>
                <w:i/>
                <w:lang w:eastAsia="en-GB"/>
              </w:rPr>
              <w:t xml:space="preserve"> </w:t>
            </w:r>
          </w:p>
          <w:p w14:paraId="2E0463A9" w14:textId="77777777" w:rsidR="004D6BB3" w:rsidRPr="00D910DA" w:rsidRDefault="004D6BB3" w:rsidP="006F1288">
            <w:pPr>
              <w:keepNext/>
              <w:spacing w:line="276" w:lineRule="auto"/>
              <w:outlineLvl w:val="2"/>
              <w:rPr>
                <w:rFonts w:ascii="Calibri" w:eastAsia="Times New Roman" w:hAnsi="Calibri" w:cs="Calibri"/>
                <w:lang w:eastAsia="en-GB"/>
              </w:rPr>
            </w:pPr>
          </w:p>
        </w:tc>
        <w:tc>
          <w:tcPr>
            <w:tcW w:w="4880" w:type="dxa"/>
          </w:tcPr>
          <w:p w14:paraId="79701253" w14:textId="77777777" w:rsidR="004D6BB3" w:rsidRDefault="004D6BB3" w:rsidP="006F1288">
            <w:pPr>
              <w:keepNext/>
              <w:spacing w:line="276" w:lineRule="auto"/>
              <w:outlineLvl w:val="2"/>
              <w:rPr>
                <w:rFonts w:ascii="Calibri" w:eastAsia="Times New Roman" w:hAnsi="Calibri" w:cs="Calibri"/>
                <w:lang w:eastAsia="en-GB"/>
              </w:rPr>
            </w:pPr>
            <w:r>
              <w:rPr>
                <w:rFonts w:ascii="Calibri" w:eastAsia="Times New Roman" w:hAnsi="Calibri" w:cs="Calibri"/>
                <w:lang w:eastAsia="en-GB"/>
              </w:rPr>
              <w:t>Yes / No</w:t>
            </w:r>
          </w:p>
          <w:p w14:paraId="5B7BE260" w14:textId="77777777" w:rsidR="004D6BB3" w:rsidRDefault="004D6BB3" w:rsidP="006F1288">
            <w:pPr>
              <w:keepNext/>
              <w:spacing w:line="276" w:lineRule="auto"/>
              <w:outlineLvl w:val="2"/>
              <w:rPr>
                <w:rFonts w:ascii="Calibri" w:eastAsia="Times New Roman" w:hAnsi="Calibri" w:cs="Calibri"/>
                <w:bCs/>
                <w:lang w:eastAsia="en-GB"/>
              </w:rPr>
            </w:pPr>
            <w:r w:rsidRPr="00D910DA">
              <w:rPr>
                <w:rFonts w:ascii="Calibri" w:eastAsia="Times New Roman" w:hAnsi="Calibri" w:cs="Calibri"/>
                <w:bCs/>
                <w:lang w:eastAsia="en-GB"/>
              </w:rPr>
              <w:t>If yes, please give details:</w:t>
            </w:r>
          </w:p>
          <w:p w14:paraId="3AA87031" w14:textId="77777777" w:rsidR="004D6BB3" w:rsidRDefault="004D6BB3" w:rsidP="006F1288">
            <w:pPr>
              <w:keepNext/>
              <w:spacing w:line="276" w:lineRule="auto"/>
              <w:outlineLvl w:val="2"/>
              <w:rPr>
                <w:rFonts w:ascii="Calibri" w:eastAsia="Times New Roman" w:hAnsi="Calibri" w:cs="Calibri"/>
                <w:lang w:eastAsia="en-GB"/>
              </w:rPr>
            </w:pPr>
          </w:p>
        </w:tc>
      </w:tr>
      <w:tr w:rsidR="004D6BB3" w:rsidRPr="00D910DA" w14:paraId="4D7A2BAF" w14:textId="77777777" w:rsidTr="006F1288">
        <w:tc>
          <w:tcPr>
            <w:tcW w:w="5576" w:type="dxa"/>
          </w:tcPr>
          <w:p w14:paraId="67136061" w14:textId="77777777" w:rsidR="004D6BB3" w:rsidRPr="00D910DA" w:rsidRDefault="004D6BB3" w:rsidP="006F1288">
            <w:pPr>
              <w:keepNext/>
              <w:spacing w:line="276" w:lineRule="auto"/>
              <w:outlineLvl w:val="2"/>
              <w:rPr>
                <w:rFonts w:ascii="Calibri" w:eastAsia="Times New Roman" w:hAnsi="Calibri" w:cs="Calibri"/>
                <w:lang w:eastAsia="en-GB"/>
              </w:rPr>
            </w:pPr>
            <w:r w:rsidRPr="00D910DA">
              <w:rPr>
                <w:rFonts w:ascii="Calibri" w:eastAsia="Times New Roman" w:hAnsi="Calibri" w:cs="Calibri"/>
                <w:lang w:eastAsia="en-GB"/>
              </w:rPr>
              <w:t xml:space="preserve">Have you been dismissed </w:t>
            </w:r>
            <w:r>
              <w:rPr>
                <w:rFonts w:ascii="Calibri" w:eastAsia="Times New Roman" w:hAnsi="Calibri" w:cs="Calibri"/>
                <w:lang w:eastAsia="en-GB"/>
              </w:rPr>
              <w:t>or resigned pending disciplinary or capability proceedings from a previous employment</w:t>
            </w:r>
            <w:r w:rsidRPr="00D910DA">
              <w:rPr>
                <w:rFonts w:ascii="Calibri" w:eastAsia="Times New Roman" w:hAnsi="Calibri" w:cs="Calibri"/>
                <w:lang w:eastAsia="en-GB"/>
              </w:rPr>
              <w:t xml:space="preserve">?                                                    </w:t>
            </w:r>
          </w:p>
          <w:p w14:paraId="6D656A30" w14:textId="77777777" w:rsidR="004D6BB3" w:rsidRDefault="004D6BB3" w:rsidP="006F1288">
            <w:pPr>
              <w:keepNext/>
              <w:spacing w:line="276" w:lineRule="auto"/>
              <w:outlineLvl w:val="2"/>
              <w:rPr>
                <w:rFonts w:ascii="Calibri" w:eastAsia="Times New Roman" w:hAnsi="Calibri" w:cs="Calibri"/>
                <w:bCs/>
                <w:lang w:eastAsia="en-GB"/>
              </w:rPr>
            </w:pPr>
          </w:p>
          <w:p w14:paraId="66A7A46D" w14:textId="77777777" w:rsidR="004D6BB3" w:rsidRPr="00D910DA" w:rsidRDefault="004D6BB3" w:rsidP="006F1288">
            <w:pPr>
              <w:rPr>
                <w:i/>
              </w:rPr>
            </w:pPr>
            <w:r w:rsidRPr="004D6BB3">
              <w:rPr>
                <w:rFonts w:ascii="Calibri" w:eastAsia="Times New Roman" w:hAnsi="Calibri" w:cs="Calibri"/>
                <w:bCs/>
                <w:i/>
                <w:lang w:eastAsia="en-GB"/>
              </w:rPr>
              <w:t>[</w:t>
            </w:r>
            <w:r w:rsidRPr="004D6BB3">
              <w:rPr>
                <w:i/>
              </w:rPr>
              <w:t>If you have answered yes to this question, the employer may be consulted</w:t>
            </w:r>
            <w:r>
              <w:rPr>
                <w:i/>
              </w:rPr>
              <w:t>, depending on the circumstances</w:t>
            </w:r>
            <w:r w:rsidRPr="004D6BB3">
              <w:rPr>
                <w:i/>
              </w:rPr>
              <w:t>.]</w:t>
            </w:r>
          </w:p>
          <w:p w14:paraId="485BE681" w14:textId="77777777" w:rsidR="004D6BB3" w:rsidRPr="00D910DA" w:rsidRDefault="004D6BB3" w:rsidP="006F1288">
            <w:pPr>
              <w:keepNext/>
              <w:spacing w:line="276" w:lineRule="auto"/>
              <w:outlineLvl w:val="2"/>
              <w:rPr>
                <w:rFonts w:ascii="Calibri" w:eastAsia="Times New Roman" w:hAnsi="Calibri" w:cs="Calibri"/>
                <w:b/>
                <w:bCs/>
                <w:lang w:eastAsia="en-GB"/>
              </w:rPr>
            </w:pPr>
          </w:p>
        </w:tc>
        <w:tc>
          <w:tcPr>
            <w:tcW w:w="4880" w:type="dxa"/>
          </w:tcPr>
          <w:p w14:paraId="08A6B4D7" w14:textId="77777777" w:rsidR="004D6BB3" w:rsidRDefault="004D6BB3" w:rsidP="006F1288">
            <w:pPr>
              <w:keepNext/>
              <w:spacing w:line="276" w:lineRule="auto"/>
              <w:outlineLvl w:val="2"/>
              <w:rPr>
                <w:rFonts w:ascii="Calibri" w:eastAsia="Times New Roman" w:hAnsi="Calibri" w:cs="Calibri"/>
                <w:lang w:eastAsia="en-GB"/>
              </w:rPr>
            </w:pPr>
            <w:r>
              <w:rPr>
                <w:rFonts w:ascii="Calibri" w:eastAsia="Times New Roman" w:hAnsi="Calibri" w:cs="Calibri"/>
                <w:lang w:eastAsia="en-GB"/>
              </w:rPr>
              <w:t>Yes / No</w:t>
            </w:r>
          </w:p>
          <w:p w14:paraId="7E7444A3" w14:textId="77777777" w:rsidR="004D6BB3" w:rsidRPr="004D6BB3" w:rsidRDefault="004D6BB3" w:rsidP="006F1288">
            <w:pPr>
              <w:keepNext/>
              <w:spacing w:line="276" w:lineRule="auto"/>
              <w:outlineLvl w:val="2"/>
              <w:rPr>
                <w:rFonts w:ascii="Calibri" w:eastAsia="Times New Roman" w:hAnsi="Calibri" w:cs="Calibri"/>
                <w:bCs/>
                <w:lang w:eastAsia="en-GB"/>
              </w:rPr>
            </w:pPr>
            <w:r w:rsidRPr="00D910DA">
              <w:rPr>
                <w:rFonts w:ascii="Calibri" w:eastAsia="Times New Roman" w:hAnsi="Calibri" w:cs="Calibri"/>
                <w:lang w:eastAsia="en-GB"/>
              </w:rPr>
              <w:t>I</w:t>
            </w:r>
            <w:r>
              <w:rPr>
                <w:rFonts w:ascii="Calibri" w:eastAsia="Times New Roman" w:hAnsi="Calibri" w:cs="Calibri"/>
                <w:bCs/>
                <w:lang w:eastAsia="en-GB"/>
              </w:rPr>
              <w:t>f yes, please give details:</w:t>
            </w:r>
          </w:p>
        </w:tc>
      </w:tr>
      <w:tr w:rsidR="004D6BB3" w:rsidRPr="00D910DA" w14:paraId="7B6EE59A" w14:textId="77777777" w:rsidTr="006F1288">
        <w:tc>
          <w:tcPr>
            <w:tcW w:w="5576" w:type="dxa"/>
          </w:tcPr>
          <w:p w14:paraId="62EAA5D3" w14:textId="77777777" w:rsidR="004D6BB3" w:rsidRPr="00D910DA" w:rsidRDefault="004D6BB3" w:rsidP="006F1288">
            <w:pPr>
              <w:rPr>
                <w:rFonts w:ascii="Calibri" w:eastAsia="Times New Roman" w:hAnsi="Calibri" w:cs="Calibri"/>
                <w:lang w:eastAsia="en-GB"/>
              </w:rPr>
            </w:pPr>
            <w:r w:rsidRPr="00D910DA">
              <w:rPr>
                <w:rFonts w:ascii="Calibri" w:eastAsia="Times New Roman" w:hAnsi="Calibri" w:cs="Calibri"/>
                <w:lang w:eastAsia="en-GB"/>
              </w:rPr>
              <w:t xml:space="preserve">Amount of notice you are required to give your current employer: </w:t>
            </w:r>
          </w:p>
          <w:p w14:paraId="5EE873E8" w14:textId="77777777" w:rsidR="004D6BB3" w:rsidRPr="00D910DA" w:rsidRDefault="004D6BB3" w:rsidP="006F1288">
            <w:pPr>
              <w:rPr>
                <w:rFonts w:ascii="Calibri" w:eastAsia="Times New Roman" w:hAnsi="Calibri" w:cs="Times New Roman"/>
                <w:lang w:eastAsia="en-GB"/>
              </w:rPr>
            </w:pPr>
          </w:p>
        </w:tc>
        <w:tc>
          <w:tcPr>
            <w:tcW w:w="4880" w:type="dxa"/>
          </w:tcPr>
          <w:p w14:paraId="16B36679" w14:textId="77777777" w:rsidR="004D6BB3" w:rsidRPr="00D910DA" w:rsidRDefault="004D6BB3" w:rsidP="006F1288">
            <w:pPr>
              <w:rPr>
                <w:rFonts w:ascii="Calibri" w:eastAsia="Times New Roman" w:hAnsi="Calibri" w:cs="Calibri"/>
                <w:lang w:eastAsia="en-GB"/>
              </w:rPr>
            </w:pPr>
          </w:p>
        </w:tc>
      </w:tr>
      <w:tr w:rsidR="004D6BB3" w:rsidRPr="00D910DA" w14:paraId="3F3C7510" w14:textId="77777777" w:rsidTr="006F1288">
        <w:tc>
          <w:tcPr>
            <w:tcW w:w="5576" w:type="dxa"/>
          </w:tcPr>
          <w:p w14:paraId="686B473E" w14:textId="77777777" w:rsidR="004D6BB3" w:rsidRPr="00D910DA" w:rsidRDefault="004D6BB3" w:rsidP="006F1288">
            <w:pPr>
              <w:rPr>
                <w:rFonts w:ascii="Calibri" w:eastAsia="Times New Roman" w:hAnsi="Calibri" w:cs="Calibri"/>
                <w:lang w:eastAsia="en-GB"/>
              </w:rPr>
            </w:pPr>
            <w:r w:rsidRPr="00D910DA">
              <w:rPr>
                <w:rFonts w:ascii="Calibri" w:eastAsia="Times New Roman" w:hAnsi="Calibri" w:cs="Calibri"/>
                <w:lang w:eastAsia="en-GB"/>
              </w:rPr>
              <w:t>Please give details of any existing holiday commitments:</w:t>
            </w:r>
          </w:p>
          <w:p w14:paraId="769910ED" w14:textId="77777777" w:rsidR="004D6BB3" w:rsidRPr="00D910DA" w:rsidRDefault="004D6BB3" w:rsidP="006F1288">
            <w:pPr>
              <w:rPr>
                <w:rFonts w:ascii="Calibri" w:eastAsia="Times New Roman" w:hAnsi="Calibri" w:cs="Times New Roman"/>
                <w:lang w:eastAsia="en-GB"/>
              </w:rPr>
            </w:pPr>
          </w:p>
        </w:tc>
        <w:tc>
          <w:tcPr>
            <w:tcW w:w="4880" w:type="dxa"/>
          </w:tcPr>
          <w:p w14:paraId="692B5A84" w14:textId="77777777" w:rsidR="004D6BB3" w:rsidRPr="00D910DA" w:rsidRDefault="004D6BB3" w:rsidP="006F1288">
            <w:pPr>
              <w:rPr>
                <w:rFonts w:ascii="Calibri" w:eastAsia="Times New Roman" w:hAnsi="Calibri" w:cs="Calibri"/>
                <w:lang w:eastAsia="en-GB"/>
              </w:rPr>
            </w:pPr>
          </w:p>
        </w:tc>
      </w:tr>
    </w:tbl>
    <w:p w14:paraId="0D63AB00" w14:textId="5CD99FEF" w:rsidR="004D6BB3" w:rsidRDefault="004D6BB3" w:rsidP="004D6BB3">
      <w:pPr>
        <w:keepNext/>
        <w:spacing w:line="276" w:lineRule="auto"/>
        <w:outlineLvl w:val="2"/>
        <w:rPr>
          <w:rFonts w:ascii="Verdana" w:eastAsia="Times New Roman" w:hAnsi="Verdana" w:cs="Calibri"/>
          <w:b/>
          <w:bCs/>
          <w:sz w:val="20"/>
          <w:szCs w:val="24"/>
          <w:lang w:eastAsia="en-GB"/>
        </w:rPr>
      </w:pPr>
    </w:p>
    <w:p w14:paraId="23D97E26" w14:textId="201DAFD1" w:rsidR="004D6BB3" w:rsidRDefault="004D6BB3" w:rsidP="004D6BB3">
      <w:pPr>
        <w:keepNext/>
        <w:spacing w:line="276" w:lineRule="auto"/>
        <w:outlineLvl w:val="2"/>
        <w:rPr>
          <w:rFonts w:eastAsia="Times New Roman" w:cs="Calibri"/>
          <w:b/>
          <w:bCs/>
          <w:sz w:val="28"/>
          <w:szCs w:val="28"/>
          <w:lang w:eastAsia="en-GB"/>
        </w:rPr>
      </w:pPr>
      <w:r w:rsidRPr="004D6BB3">
        <w:rPr>
          <w:rFonts w:eastAsia="Times New Roman" w:cs="Calibri"/>
          <w:b/>
          <w:bCs/>
          <w:sz w:val="28"/>
          <w:szCs w:val="28"/>
          <w:lang w:eastAsia="en-GB"/>
        </w:rPr>
        <w:t>LEGAL CONVICTIONS</w:t>
      </w:r>
    </w:p>
    <w:tbl>
      <w:tblPr>
        <w:tblStyle w:val="TableGrid"/>
        <w:tblW w:w="10485" w:type="dxa"/>
        <w:tblLook w:val="04A0" w:firstRow="1" w:lastRow="0" w:firstColumn="1" w:lastColumn="0" w:noHBand="0" w:noVBand="1"/>
      </w:tblPr>
      <w:tblGrid>
        <w:gridCol w:w="5524"/>
        <w:gridCol w:w="4961"/>
      </w:tblGrid>
      <w:tr w:rsidR="004D6BB3" w14:paraId="5358ECF8" w14:textId="77777777" w:rsidTr="004D6BB3">
        <w:tc>
          <w:tcPr>
            <w:tcW w:w="5524" w:type="dxa"/>
          </w:tcPr>
          <w:p w14:paraId="4CFAFD6E" w14:textId="148A55CA" w:rsidR="004D6BB3" w:rsidRPr="004D6BB3" w:rsidRDefault="004D6BB3" w:rsidP="004D6BB3">
            <w:pPr>
              <w:keepNext/>
              <w:spacing w:line="276" w:lineRule="auto"/>
              <w:outlineLvl w:val="2"/>
              <w:rPr>
                <w:rFonts w:eastAsia="Times New Roman" w:cs="Calibri"/>
                <w:bCs/>
                <w:lang w:eastAsia="en-GB"/>
              </w:rPr>
            </w:pPr>
            <w:r w:rsidRPr="004D6BB3">
              <w:rPr>
                <w:rFonts w:eastAsia="Times New Roman" w:cs="Calibri"/>
                <w:bCs/>
                <w:lang w:eastAsia="en-GB"/>
              </w:rPr>
              <w:t>Do you have any unspent conditional cautions or convictions under the Rehabilitation of Offenders Act 1974?</w:t>
            </w:r>
          </w:p>
        </w:tc>
        <w:tc>
          <w:tcPr>
            <w:tcW w:w="4961" w:type="dxa"/>
          </w:tcPr>
          <w:p w14:paraId="7EDB705B" w14:textId="77777777" w:rsidR="004D6BB3" w:rsidRDefault="004D6BB3" w:rsidP="004D6BB3">
            <w:pPr>
              <w:keepNext/>
              <w:spacing w:line="276" w:lineRule="auto"/>
              <w:outlineLvl w:val="2"/>
              <w:rPr>
                <w:rFonts w:ascii="Calibri" w:eastAsia="Times New Roman" w:hAnsi="Calibri" w:cs="Calibri"/>
                <w:lang w:eastAsia="en-GB"/>
              </w:rPr>
            </w:pPr>
            <w:r>
              <w:rPr>
                <w:rFonts w:ascii="Calibri" w:eastAsia="Times New Roman" w:hAnsi="Calibri" w:cs="Calibri"/>
                <w:lang w:eastAsia="en-GB"/>
              </w:rPr>
              <w:t>Yes / No</w:t>
            </w:r>
          </w:p>
          <w:p w14:paraId="53D9532E" w14:textId="43724FE4" w:rsidR="004D6BB3" w:rsidRDefault="004D6BB3" w:rsidP="004D6BB3">
            <w:pPr>
              <w:keepNext/>
              <w:spacing w:line="276" w:lineRule="auto"/>
              <w:outlineLvl w:val="2"/>
              <w:rPr>
                <w:rFonts w:eastAsia="Times New Roman" w:cs="Calibri"/>
                <w:b/>
                <w:bCs/>
                <w:sz w:val="28"/>
                <w:szCs w:val="28"/>
                <w:lang w:eastAsia="en-GB"/>
              </w:rPr>
            </w:pPr>
            <w:r w:rsidRPr="00D910DA">
              <w:rPr>
                <w:rFonts w:ascii="Calibri" w:eastAsia="Times New Roman" w:hAnsi="Calibri" w:cs="Calibri"/>
                <w:lang w:eastAsia="en-GB"/>
              </w:rPr>
              <w:t>I</w:t>
            </w:r>
            <w:r>
              <w:rPr>
                <w:rFonts w:ascii="Calibri" w:eastAsia="Times New Roman" w:hAnsi="Calibri" w:cs="Calibri"/>
                <w:bCs/>
                <w:lang w:eastAsia="en-GB"/>
              </w:rPr>
              <w:t>f yes, please give details:</w:t>
            </w:r>
          </w:p>
        </w:tc>
      </w:tr>
      <w:tr w:rsidR="004D6BB3" w14:paraId="7FF9E36D" w14:textId="77777777" w:rsidTr="004D6BB3">
        <w:tc>
          <w:tcPr>
            <w:tcW w:w="5524" w:type="dxa"/>
          </w:tcPr>
          <w:p w14:paraId="0CCF86EF" w14:textId="77777777" w:rsidR="004D6BB3" w:rsidRDefault="000F143A" w:rsidP="004D6BB3">
            <w:pPr>
              <w:keepNext/>
              <w:spacing w:line="276" w:lineRule="auto"/>
              <w:outlineLvl w:val="2"/>
              <w:rPr>
                <w:rFonts w:eastAsia="Times New Roman" w:cs="Calibri"/>
                <w:bCs/>
                <w:lang w:eastAsia="en-GB"/>
              </w:rPr>
            </w:pPr>
            <w:r w:rsidRPr="000F143A">
              <w:rPr>
                <w:rFonts w:eastAsia="Times New Roman" w:cs="Calibri"/>
                <w:bCs/>
                <w:lang w:eastAsia="en-GB"/>
              </w:rPr>
              <w:t>Do you have any adult cautions (simple or conditional) or spent convictions that are not protected as defined by the Rehabilitation of Offenders Act 1974 (Exceptions) Order 1975 (Amendment) (England and Wales) Order 2020?</w:t>
            </w:r>
          </w:p>
          <w:p w14:paraId="1587B718" w14:textId="07A9813C" w:rsidR="00533C1E" w:rsidRPr="000F143A" w:rsidRDefault="00533C1E" w:rsidP="004D6BB3">
            <w:pPr>
              <w:keepNext/>
              <w:spacing w:line="276" w:lineRule="auto"/>
              <w:outlineLvl w:val="2"/>
              <w:rPr>
                <w:rFonts w:eastAsia="Times New Roman" w:cs="Calibri"/>
                <w:bCs/>
                <w:lang w:eastAsia="en-GB"/>
              </w:rPr>
            </w:pPr>
          </w:p>
        </w:tc>
        <w:tc>
          <w:tcPr>
            <w:tcW w:w="4961" w:type="dxa"/>
          </w:tcPr>
          <w:p w14:paraId="5C047343" w14:textId="77777777" w:rsidR="000F143A" w:rsidRDefault="000F143A" w:rsidP="000F143A">
            <w:pPr>
              <w:keepNext/>
              <w:spacing w:line="276" w:lineRule="auto"/>
              <w:outlineLvl w:val="2"/>
              <w:rPr>
                <w:rFonts w:ascii="Calibri" w:eastAsia="Times New Roman" w:hAnsi="Calibri" w:cs="Calibri"/>
                <w:lang w:eastAsia="en-GB"/>
              </w:rPr>
            </w:pPr>
            <w:r>
              <w:rPr>
                <w:rFonts w:ascii="Calibri" w:eastAsia="Times New Roman" w:hAnsi="Calibri" w:cs="Calibri"/>
                <w:lang w:eastAsia="en-GB"/>
              </w:rPr>
              <w:t>Yes / No</w:t>
            </w:r>
          </w:p>
          <w:p w14:paraId="1287D4C2" w14:textId="31C6BE49" w:rsidR="004D6BB3" w:rsidRDefault="000F143A" w:rsidP="000F143A">
            <w:pPr>
              <w:keepNext/>
              <w:spacing w:line="276" w:lineRule="auto"/>
              <w:outlineLvl w:val="2"/>
              <w:rPr>
                <w:rFonts w:eastAsia="Times New Roman" w:cs="Calibri"/>
                <w:b/>
                <w:bCs/>
                <w:sz w:val="28"/>
                <w:szCs w:val="28"/>
                <w:lang w:eastAsia="en-GB"/>
              </w:rPr>
            </w:pPr>
            <w:r w:rsidRPr="00D910DA">
              <w:rPr>
                <w:rFonts w:ascii="Calibri" w:eastAsia="Times New Roman" w:hAnsi="Calibri" w:cs="Calibri"/>
                <w:lang w:eastAsia="en-GB"/>
              </w:rPr>
              <w:t>I</w:t>
            </w:r>
            <w:r>
              <w:rPr>
                <w:rFonts w:ascii="Calibri" w:eastAsia="Times New Roman" w:hAnsi="Calibri" w:cs="Calibri"/>
                <w:bCs/>
                <w:lang w:eastAsia="en-GB"/>
              </w:rPr>
              <w:t>f yes, please give details:</w:t>
            </w:r>
          </w:p>
        </w:tc>
      </w:tr>
      <w:tr w:rsidR="00533C1E" w14:paraId="687236B8" w14:textId="77777777" w:rsidTr="00A56A19">
        <w:tc>
          <w:tcPr>
            <w:tcW w:w="10485" w:type="dxa"/>
            <w:gridSpan w:val="2"/>
          </w:tcPr>
          <w:p w14:paraId="0A332DD7" w14:textId="62DCC71F" w:rsidR="00533C1E" w:rsidRDefault="00533C1E" w:rsidP="000F143A">
            <w:pPr>
              <w:keepNext/>
              <w:spacing w:line="276" w:lineRule="auto"/>
              <w:outlineLvl w:val="2"/>
              <w:rPr>
                <w:rFonts w:ascii="Calibri" w:eastAsia="Times New Roman" w:hAnsi="Calibri" w:cs="Calibri"/>
                <w:lang w:eastAsia="en-GB"/>
              </w:rPr>
            </w:pPr>
            <w:r w:rsidRPr="00533C1E">
              <w:rPr>
                <w:rFonts w:ascii="Calibri" w:eastAsia="Times New Roman" w:hAnsi="Calibri" w:cs="Calibri"/>
                <w:lang w:eastAsia="en-GB"/>
              </w:rPr>
              <w:t>Please note that, in accordance with statutory requirements, for some positions, an offer of appointment may be subject to a satisfactory Disclosure and Barring Service (DBS) check.</w:t>
            </w:r>
          </w:p>
        </w:tc>
      </w:tr>
    </w:tbl>
    <w:p w14:paraId="43A3DDB7" w14:textId="3C6FAEAF" w:rsidR="004D6BB3" w:rsidRPr="00AB6072" w:rsidRDefault="004D6BB3" w:rsidP="004D6BB3">
      <w:pPr>
        <w:rPr>
          <w:b/>
          <w:sz w:val="28"/>
          <w:szCs w:val="28"/>
        </w:rPr>
      </w:pPr>
    </w:p>
    <w:p w14:paraId="064E9668" w14:textId="18B9B334" w:rsidR="00AD05DE" w:rsidRPr="00AB6072" w:rsidRDefault="00AD05DE" w:rsidP="00AD05DE">
      <w:pPr>
        <w:rPr>
          <w:b/>
          <w:sz w:val="28"/>
          <w:szCs w:val="28"/>
        </w:rPr>
      </w:pPr>
      <w:r>
        <w:rPr>
          <w:b/>
          <w:sz w:val="28"/>
          <w:szCs w:val="28"/>
        </w:rPr>
        <w:t>REFERENCES</w:t>
      </w:r>
    </w:p>
    <w:p w14:paraId="085D4F65" w14:textId="007D9099" w:rsidR="00AD05DE" w:rsidRPr="000F143A" w:rsidRDefault="00AD05DE" w:rsidP="00266181">
      <w:pPr>
        <w:rPr>
          <w:sz w:val="20"/>
          <w:szCs w:val="20"/>
        </w:rPr>
      </w:pPr>
      <w:r w:rsidRPr="000F143A">
        <w:rPr>
          <w:sz w:val="20"/>
          <w:szCs w:val="20"/>
        </w:rPr>
        <w:t>Both references should normally be work related references and include your present employment (or your most recent employer)</w:t>
      </w:r>
      <w:r w:rsidR="004D6BB3" w:rsidRPr="000F143A">
        <w:rPr>
          <w:sz w:val="20"/>
          <w:szCs w:val="20"/>
        </w:rPr>
        <w:t>,</w:t>
      </w:r>
      <w:r w:rsidRPr="000F143A">
        <w:rPr>
          <w:sz w:val="20"/>
          <w:szCs w:val="20"/>
        </w:rPr>
        <w:t xml:space="preserve"> or course tutor if currently a student.</w:t>
      </w:r>
    </w:p>
    <w:p w14:paraId="7EBB9228" w14:textId="77777777" w:rsidR="00C84339" w:rsidRDefault="00C84339" w:rsidP="00266181"/>
    <w:tbl>
      <w:tblPr>
        <w:tblStyle w:val="TableGrid"/>
        <w:tblW w:w="0" w:type="auto"/>
        <w:tblLook w:val="04A0" w:firstRow="1" w:lastRow="0" w:firstColumn="1" w:lastColumn="0" w:noHBand="0" w:noVBand="1"/>
      </w:tblPr>
      <w:tblGrid>
        <w:gridCol w:w="5228"/>
        <w:gridCol w:w="5228"/>
      </w:tblGrid>
      <w:tr w:rsidR="00AD05DE" w14:paraId="713CD996" w14:textId="77777777" w:rsidTr="00AD05DE">
        <w:trPr>
          <w:trHeight w:val="557"/>
        </w:trPr>
        <w:tc>
          <w:tcPr>
            <w:tcW w:w="5228" w:type="dxa"/>
            <w:vAlign w:val="center"/>
          </w:tcPr>
          <w:p w14:paraId="7CE2F8C5" w14:textId="26CB3C7B" w:rsidR="00AD05DE" w:rsidRDefault="00AD05DE" w:rsidP="00D910DA">
            <w:r>
              <w:t>Name:</w:t>
            </w:r>
            <w:r w:rsidR="00C351A1">
              <w:t xml:space="preserve"> </w:t>
            </w:r>
          </w:p>
        </w:tc>
        <w:tc>
          <w:tcPr>
            <w:tcW w:w="5228" w:type="dxa"/>
            <w:vAlign w:val="center"/>
          </w:tcPr>
          <w:p w14:paraId="2A6EA1AB" w14:textId="0D69B6A5" w:rsidR="00AD05DE" w:rsidRDefault="00AD05DE" w:rsidP="00D910DA">
            <w:r>
              <w:t>Name:</w:t>
            </w:r>
            <w:r w:rsidR="00C351A1">
              <w:t xml:space="preserve"> </w:t>
            </w:r>
          </w:p>
        </w:tc>
      </w:tr>
      <w:tr w:rsidR="00AD05DE" w14:paraId="353B2EAA" w14:textId="77777777" w:rsidTr="00AD05DE">
        <w:trPr>
          <w:trHeight w:val="557"/>
        </w:trPr>
        <w:tc>
          <w:tcPr>
            <w:tcW w:w="5228" w:type="dxa"/>
            <w:vAlign w:val="center"/>
          </w:tcPr>
          <w:p w14:paraId="46743FBC" w14:textId="7ABFAFE1" w:rsidR="00AD05DE" w:rsidRDefault="00AD05DE" w:rsidP="00D910DA">
            <w:r>
              <w:t>Position:</w:t>
            </w:r>
            <w:r w:rsidR="00D910DA">
              <w:t xml:space="preserve"> </w:t>
            </w:r>
          </w:p>
        </w:tc>
        <w:tc>
          <w:tcPr>
            <w:tcW w:w="5228" w:type="dxa"/>
            <w:vAlign w:val="center"/>
          </w:tcPr>
          <w:p w14:paraId="74BDED07" w14:textId="5B5956F4" w:rsidR="00AD05DE" w:rsidRDefault="00AD05DE" w:rsidP="00D910DA">
            <w:r>
              <w:t>Position:</w:t>
            </w:r>
            <w:r w:rsidR="00C351A1">
              <w:t xml:space="preserve"> </w:t>
            </w:r>
          </w:p>
        </w:tc>
      </w:tr>
      <w:tr w:rsidR="00AD05DE" w14:paraId="0B454C3F" w14:textId="77777777" w:rsidTr="00AD05DE">
        <w:trPr>
          <w:trHeight w:val="2033"/>
        </w:trPr>
        <w:tc>
          <w:tcPr>
            <w:tcW w:w="5228" w:type="dxa"/>
          </w:tcPr>
          <w:p w14:paraId="090EC7AD" w14:textId="77777777" w:rsidR="00AD05DE" w:rsidRDefault="00AD05DE" w:rsidP="00AD05DE">
            <w:r>
              <w:t>Address:</w:t>
            </w:r>
          </w:p>
          <w:p w14:paraId="31F685DE" w14:textId="77777777" w:rsidR="00C351A1" w:rsidRDefault="00C351A1" w:rsidP="00AD05DE"/>
          <w:p w14:paraId="1D2D2881" w14:textId="77777777" w:rsidR="00854700" w:rsidRDefault="00854700" w:rsidP="00AD05DE"/>
          <w:p w14:paraId="3A79F2D2" w14:textId="5DDC0A55" w:rsidR="00854700" w:rsidRDefault="00854700" w:rsidP="00AD05DE"/>
        </w:tc>
        <w:tc>
          <w:tcPr>
            <w:tcW w:w="5228" w:type="dxa"/>
          </w:tcPr>
          <w:p w14:paraId="03A24A0D" w14:textId="77777777" w:rsidR="00AD05DE" w:rsidRDefault="00AD05DE" w:rsidP="00AD05DE">
            <w:r>
              <w:t>Address:</w:t>
            </w:r>
          </w:p>
          <w:p w14:paraId="7FC7DF49" w14:textId="77777777" w:rsidR="00ED3623" w:rsidRDefault="00ED3623" w:rsidP="00AD05DE"/>
          <w:p w14:paraId="73652B91" w14:textId="5D853BF0" w:rsidR="00ED3623" w:rsidRDefault="00ED3623" w:rsidP="00AD05DE">
            <w:bookmarkStart w:id="0" w:name="_Hlk49801316"/>
            <w:r>
              <w:t xml:space="preserve"> </w:t>
            </w:r>
            <w:bookmarkEnd w:id="0"/>
          </w:p>
        </w:tc>
      </w:tr>
      <w:tr w:rsidR="00AD05DE" w14:paraId="733829FB" w14:textId="77777777" w:rsidTr="00C84339">
        <w:trPr>
          <w:trHeight w:val="530"/>
        </w:trPr>
        <w:tc>
          <w:tcPr>
            <w:tcW w:w="5228" w:type="dxa"/>
            <w:vAlign w:val="center"/>
          </w:tcPr>
          <w:p w14:paraId="7C8AB605" w14:textId="419E939D" w:rsidR="00AD05DE" w:rsidRDefault="00C84339" w:rsidP="00C84339">
            <w:r>
              <w:t>Telephone Number:</w:t>
            </w:r>
          </w:p>
        </w:tc>
        <w:tc>
          <w:tcPr>
            <w:tcW w:w="5228" w:type="dxa"/>
            <w:vAlign w:val="center"/>
          </w:tcPr>
          <w:p w14:paraId="7075D34D" w14:textId="646D7C57" w:rsidR="00AD05DE" w:rsidRDefault="00C84339" w:rsidP="00D910DA">
            <w:r>
              <w:t>Telephone Number</w:t>
            </w:r>
            <w:bookmarkStart w:id="1" w:name="_Hlk49801383"/>
            <w:r>
              <w:t>:</w:t>
            </w:r>
            <w:bookmarkEnd w:id="1"/>
          </w:p>
        </w:tc>
      </w:tr>
      <w:tr w:rsidR="00C84339" w14:paraId="52738FC6" w14:textId="77777777" w:rsidTr="00C84339">
        <w:trPr>
          <w:trHeight w:val="530"/>
        </w:trPr>
        <w:tc>
          <w:tcPr>
            <w:tcW w:w="5228" w:type="dxa"/>
            <w:vAlign w:val="center"/>
          </w:tcPr>
          <w:p w14:paraId="4CAF6982" w14:textId="7B91C4B9" w:rsidR="00C84339" w:rsidRDefault="00C84339" w:rsidP="00D910DA">
            <w:r>
              <w:t>Email Address:</w:t>
            </w:r>
            <w:r w:rsidR="00D318A3">
              <w:t xml:space="preserve"> </w:t>
            </w:r>
          </w:p>
        </w:tc>
        <w:tc>
          <w:tcPr>
            <w:tcW w:w="5228" w:type="dxa"/>
            <w:vAlign w:val="center"/>
          </w:tcPr>
          <w:p w14:paraId="006F8CA7" w14:textId="7999391C" w:rsidR="00C84339" w:rsidRDefault="00C84339" w:rsidP="00D910DA">
            <w:r>
              <w:t>Email Address</w:t>
            </w:r>
            <w:bookmarkStart w:id="2" w:name="_Hlk49801432"/>
            <w:r>
              <w:t>:</w:t>
            </w:r>
            <w:r w:rsidR="00ED3623">
              <w:t xml:space="preserve"> </w:t>
            </w:r>
            <w:bookmarkEnd w:id="2"/>
          </w:p>
        </w:tc>
      </w:tr>
      <w:tr w:rsidR="00C84339" w14:paraId="259C3D4D" w14:textId="77777777" w:rsidTr="00C84339">
        <w:trPr>
          <w:trHeight w:val="710"/>
        </w:trPr>
        <w:tc>
          <w:tcPr>
            <w:tcW w:w="5228" w:type="dxa"/>
            <w:vAlign w:val="center"/>
          </w:tcPr>
          <w:p w14:paraId="365F861C" w14:textId="7453846C" w:rsidR="00C84339" w:rsidRDefault="004D6BB3" w:rsidP="004D6BB3">
            <w:r>
              <w:t xml:space="preserve">Can we </w:t>
            </w:r>
            <w:r w:rsidR="00C84339">
              <w:t>contact this referee before the interview?</w:t>
            </w:r>
            <w:r w:rsidR="00C84339">
              <w:tab/>
            </w:r>
            <w:r w:rsidR="00C84339">
              <w:tab/>
              <w:t xml:space="preserve"> </w:t>
            </w:r>
          </w:p>
        </w:tc>
        <w:tc>
          <w:tcPr>
            <w:tcW w:w="5228" w:type="dxa"/>
            <w:vAlign w:val="center"/>
          </w:tcPr>
          <w:p w14:paraId="09A8A3B0" w14:textId="658DBEC7" w:rsidR="00C84339" w:rsidRDefault="004D6BB3" w:rsidP="00D910DA">
            <w:r>
              <w:t>Can we contact this referee before the interview?</w:t>
            </w:r>
            <w:r w:rsidR="00C84339">
              <w:tab/>
              <w:t xml:space="preserve"> </w:t>
            </w:r>
          </w:p>
        </w:tc>
      </w:tr>
    </w:tbl>
    <w:p w14:paraId="75E88CCF" w14:textId="77777777" w:rsidR="00AD05DE" w:rsidRDefault="00AD05DE" w:rsidP="00266181"/>
    <w:p w14:paraId="756ED93B" w14:textId="77777777" w:rsidR="00C84339" w:rsidRDefault="00C84339" w:rsidP="00266181">
      <w:r>
        <w:t>I confirm that the information I have given in this application for employment, including any supporting documents is correct and complete.  I understand that failure to disclose any relevant information or the provision of false information will nullify any subsequent contract of employment.</w:t>
      </w:r>
    </w:p>
    <w:p w14:paraId="3890AC56" w14:textId="77777777" w:rsidR="00C84339" w:rsidRDefault="00C84339" w:rsidP="00266181"/>
    <w:p w14:paraId="21303B7B" w14:textId="77777777" w:rsidR="00C84339" w:rsidRDefault="00C84339" w:rsidP="00266181"/>
    <w:tbl>
      <w:tblPr>
        <w:tblStyle w:val="TableGrid"/>
        <w:tblW w:w="0" w:type="auto"/>
        <w:tblLook w:val="04A0" w:firstRow="1" w:lastRow="0" w:firstColumn="1" w:lastColumn="0" w:noHBand="0" w:noVBand="1"/>
      </w:tblPr>
      <w:tblGrid>
        <w:gridCol w:w="1696"/>
        <w:gridCol w:w="8418"/>
      </w:tblGrid>
      <w:tr w:rsidR="00802491" w:rsidRPr="00802491" w14:paraId="7545EAD5" w14:textId="77777777" w:rsidTr="00802491">
        <w:tc>
          <w:tcPr>
            <w:tcW w:w="1696" w:type="dxa"/>
          </w:tcPr>
          <w:p w14:paraId="7FA7773D" w14:textId="36E04E63" w:rsidR="00802491" w:rsidRPr="00802491" w:rsidRDefault="00802491" w:rsidP="00802491">
            <w:pPr>
              <w:rPr>
                <w:b/>
              </w:rPr>
            </w:pPr>
            <w:r w:rsidRPr="00802491">
              <w:rPr>
                <w:b/>
              </w:rPr>
              <w:t xml:space="preserve">Signed:   </w:t>
            </w:r>
          </w:p>
        </w:tc>
        <w:tc>
          <w:tcPr>
            <w:tcW w:w="8418" w:type="dxa"/>
          </w:tcPr>
          <w:p w14:paraId="194EFABD" w14:textId="77777777" w:rsidR="00802491" w:rsidRDefault="00802491" w:rsidP="00802491"/>
          <w:p w14:paraId="5CC63E8E" w14:textId="19602A99" w:rsidR="00802491" w:rsidRPr="00802491" w:rsidRDefault="00802491" w:rsidP="00802491"/>
        </w:tc>
      </w:tr>
      <w:tr w:rsidR="00802491" w14:paraId="0C8A7C14" w14:textId="77777777" w:rsidTr="00802491">
        <w:tc>
          <w:tcPr>
            <w:tcW w:w="1696" w:type="dxa"/>
          </w:tcPr>
          <w:p w14:paraId="61652980" w14:textId="562C0E32" w:rsidR="00802491" w:rsidRPr="00802491" w:rsidRDefault="00802491" w:rsidP="00802491">
            <w:pPr>
              <w:rPr>
                <w:b/>
              </w:rPr>
            </w:pPr>
            <w:r w:rsidRPr="00802491">
              <w:rPr>
                <w:b/>
              </w:rPr>
              <w:t xml:space="preserve">Date:  </w:t>
            </w:r>
          </w:p>
        </w:tc>
        <w:tc>
          <w:tcPr>
            <w:tcW w:w="8418" w:type="dxa"/>
          </w:tcPr>
          <w:p w14:paraId="44829C1A" w14:textId="77777777" w:rsidR="00802491" w:rsidRDefault="00802491" w:rsidP="00802491"/>
          <w:p w14:paraId="01AF9A68" w14:textId="05F5DF42" w:rsidR="00802491" w:rsidRPr="00802491" w:rsidRDefault="00802491" w:rsidP="00802491"/>
        </w:tc>
      </w:tr>
    </w:tbl>
    <w:p w14:paraId="18E547A7" w14:textId="6F2F7F58" w:rsidR="00C84339" w:rsidRDefault="00C84339" w:rsidP="00802491"/>
    <w:sectPr w:rsidR="00C84339" w:rsidSect="008A15EB">
      <w:type w:val="continuous"/>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81"/>
    <w:rsid w:val="00061DEC"/>
    <w:rsid w:val="000E37C4"/>
    <w:rsid w:val="000F143A"/>
    <w:rsid w:val="00137CBF"/>
    <w:rsid w:val="00266181"/>
    <w:rsid w:val="0027553A"/>
    <w:rsid w:val="002C5115"/>
    <w:rsid w:val="00360F61"/>
    <w:rsid w:val="00437A3A"/>
    <w:rsid w:val="00462628"/>
    <w:rsid w:val="004A25FD"/>
    <w:rsid w:val="004C0FAD"/>
    <w:rsid w:val="004D6BB3"/>
    <w:rsid w:val="0050554B"/>
    <w:rsid w:val="00533C1E"/>
    <w:rsid w:val="005D42D8"/>
    <w:rsid w:val="0060001C"/>
    <w:rsid w:val="00620917"/>
    <w:rsid w:val="0067506A"/>
    <w:rsid w:val="00704754"/>
    <w:rsid w:val="00735B47"/>
    <w:rsid w:val="00761908"/>
    <w:rsid w:val="00783E65"/>
    <w:rsid w:val="007A0114"/>
    <w:rsid w:val="00802491"/>
    <w:rsid w:val="0084627F"/>
    <w:rsid w:val="00854700"/>
    <w:rsid w:val="00896840"/>
    <w:rsid w:val="008A15EB"/>
    <w:rsid w:val="008F156B"/>
    <w:rsid w:val="00A51A86"/>
    <w:rsid w:val="00AA3DBF"/>
    <w:rsid w:val="00AB349E"/>
    <w:rsid w:val="00AB6072"/>
    <w:rsid w:val="00AD05DE"/>
    <w:rsid w:val="00AF0A7F"/>
    <w:rsid w:val="00AF516E"/>
    <w:rsid w:val="00B2120D"/>
    <w:rsid w:val="00C351A1"/>
    <w:rsid w:val="00C37C7A"/>
    <w:rsid w:val="00C653C1"/>
    <w:rsid w:val="00C84339"/>
    <w:rsid w:val="00CB266B"/>
    <w:rsid w:val="00CE0B17"/>
    <w:rsid w:val="00D20193"/>
    <w:rsid w:val="00D318A3"/>
    <w:rsid w:val="00D84B89"/>
    <w:rsid w:val="00D910DA"/>
    <w:rsid w:val="00D92A8A"/>
    <w:rsid w:val="00DD7049"/>
    <w:rsid w:val="00ED2E87"/>
    <w:rsid w:val="00ED3623"/>
    <w:rsid w:val="00EE19D9"/>
    <w:rsid w:val="00F53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1C29"/>
  <w15:chartTrackingRefBased/>
  <w15:docId w15:val="{F7A206B9-558B-422A-B7A2-28450F09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D910DA"/>
    <w:pPr>
      <w:keepNext/>
      <w:outlineLvl w:val="2"/>
    </w:pPr>
    <w:rPr>
      <w:rFonts w:ascii="Verdana" w:eastAsia="Times New Roman" w:hAnsi="Verdana" w:cs="Times New Roman"/>
      <w:b/>
      <w:bCs/>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1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20D"/>
    <w:rPr>
      <w:rFonts w:ascii="Segoe UI" w:hAnsi="Segoe UI" w:cs="Segoe UI"/>
      <w:sz w:val="18"/>
      <w:szCs w:val="18"/>
    </w:rPr>
  </w:style>
  <w:style w:type="character" w:styleId="Hyperlink">
    <w:name w:val="Hyperlink"/>
    <w:basedOn w:val="DefaultParagraphFont"/>
    <w:uiPriority w:val="99"/>
    <w:unhideWhenUsed/>
    <w:rsid w:val="00AF516E"/>
    <w:rPr>
      <w:color w:val="0563C1" w:themeColor="hyperlink"/>
      <w:u w:val="single"/>
    </w:rPr>
  </w:style>
  <w:style w:type="character" w:customStyle="1" w:styleId="UnresolvedMention1">
    <w:name w:val="Unresolved Mention1"/>
    <w:basedOn w:val="DefaultParagraphFont"/>
    <w:uiPriority w:val="99"/>
    <w:semiHidden/>
    <w:unhideWhenUsed/>
    <w:rsid w:val="00AF516E"/>
    <w:rPr>
      <w:color w:val="605E5C"/>
      <w:shd w:val="clear" w:color="auto" w:fill="E1DFDD"/>
    </w:rPr>
  </w:style>
  <w:style w:type="character" w:customStyle="1" w:styleId="Heading3Char">
    <w:name w:val="Heading 3 Char"/>
    <w:basedOn w:val="DefaultParagraphFont"/>
    <w:link w:val="Heading3"/>
    <w:uiPriority w:val="99"/>
    <w:rsid w:val="00D910DA"/>
    <w:rPr>
      <w:rFonts w:ascii="Verdana" w:eastAsia="Times New Roman" w:hAnsi="Verdana" w:cs="Times New Roman"/>
      <w:b/>
      <w:bCs/>
      <w:sz w:val="20"/>
      <w:szCs w:val="24"/>
      <w:lang w:eastAsia="en-GB"/>
    </w:rPr>
  </w:style>
  <w:style w:type="paragraph" w:styleId="NormalWeb">
    <w:name w:val="Normal (Web)"/>
    <w:basedOn w:val="Normal"/>
    <w:uiPriority w:val="99"/>
    <w:semiHidden/>
    <w:unhideWhenUsed/>
    <w:rsid w:val="004D6BB3"/>
    <w:pPr>
      <w:spacing w:before="100" w:beforeAutospacing="1" w:after="100" w:afterAutospacing="1"/>
    </w:pPr>
    <w:rPr>
      <w:rFonts w:ascii="Calibri" w:eastAsia="Times New Roman" w:hAnsi="Calibri" w:cs="Calibri"/>
      <w:sz w:val="24"/>
      <w:szCs w:val="24"/>
      <w:lang w:eastAsia="en-GB"/>
    </w:rPr>
  </w:style>
  <w:style w:type="character" w:styleId="UnresolvedMention">
    <w:name w:val="Unresolved Mention"/>
    <w:basedOn w:val="DefaultParagraphFont"/>
    <w:uiPriority w:val="99"/>
    <w:semiHidden/>
    <w:unhideWhenUsed/>
    <w:rsid w:val="00AA3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aths.cam.ac.uk/about-us/college-documents/data-protection/staff-and-fellows-data-protection-statemen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59AE-64ED-4FC5-81B3-0F345493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75</Words>
  <Characters>3854</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LEGAL CONVICTIONS</vt:lpstr>
    </vt:vector>
  </TitlesOfParts>
  <Company>St Catharine's College</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52</dc:creator>
  <cp:keywords/>
  <dc:description/>
  <cp:lastModifiedBy>Maxine Flynn</cp:lastModifiedBy>
  <cp:revision>8</cp:revision>
  <cp:lastPrinted>2017-10-10T09:33:00Z</cp:lastPrinted>
  <dcterms:created xsi:type="dcterms:W3CDTF">2021-07-08T07:10:00Z</dcterms:created>
  <dcterms:modified xsi:type="dcterms:W3CDTF">2024-01-19T09:03:00Z</dcterms:modified>
</cp:coreProperties>
</file>